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Lin M</w:t>
      </w:r>
      <w:r>
        <w:rPr>
          <w:rFonts w:hint="eastAsia"/>
        </w:rPr>
        <w:t>uqing</w:t>
      </w:r>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I choose the Kaggle “Zillow Prize: Zillow’s Home Value Prediction” round 1 competition (</w:t>
      </w:r>
      <w:r w:rsidRPr="00F535CE">
        <w:t>https://www.kaggle.com/c/zillow-prize-1#evaluation</w:t>
      </w:r>
      <w:r>
        <w:t xml:space="preserve">) </w:t>
      </w:r>
      <w:r>
        <w:rPr>
          <w:rFonts w:hint="eastAsia"/>
        </w:rPr>
        <w:t xml:space="preserve">as my </w:t>
      </w:r>
      <w:r>
        <w:t>capstone project. Zillow is a US real estate firm that has an in-house house value prediction model Zestimate. In the first round of the competition, participants need to be able to build up a model to use given features to predict the log error between the actual transaction price and the Zestimate valuation.</w:t>
      </w:r>
    </w:p>
    <w:p w:rsidR="00A935C6" w:rsidRDefault="00A935C6" w:rsidP="00D75039"/>
    <w:p w:rsidR="00A935C6" w:rsidRDefault="00A935C6" w:rsidP="00D75039">
      <w:r>
        <w:rPr>
          <w:rFonts w:hint="eastAsia"/>
        </w:rPr>
        <w:t>Related</w:t>
      </w:r>
      <w:r w:rsidR="00C13327">
        <w:rPr>
          <w:rFonts w:hint="eastAsia"/>
        </w:rPr>
        <w:t xml:space="preserve"> dataset is provided by Kaggle</w:t>
      </w:r>
      <w:r w:rsidR="006B137B">
        <w:rPr>
          <w:rFonts w:hint="eastAsia"/>
        </w:rPr>
        <w:t xml:space="preserve"> (</w:t>
      </w:r>
      <w:r w:rsidR="006B137B" w:rsidRPr="006B137B">
        <w:t>https://www.kaggle.com/c/zillow-prize-1/data</w:t>
      </w:r>
      <w:r w:rsidR="006B137B">
        <w:rPr>
          <w:rFonts w:hint="eastAsia"/>
        </w:rPr>
        <w:t>)</w:t>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a collection of features for each parcel_id;</w:t>
      </w:r>
      <w:r w:rsidR="00C13327">
        <w:rPr>
          <w:rFonts w:hint="eastAsia"/>
        </w:rPr>
        <w:t xml:space="preserve"> and Zestimate prediction error data </w:t>
      </w:r>
      <w:r w:rsidR="00C13327">
        <w:t>of actual sales</w:t>
      </w:r>
      <w:r w:rsidR="00E80832">
        <w:t>, each sale record includes error, sale-date and the parcel_id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Be noted that the Zestimat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Kaggl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Private LB’s data is not available neither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397EAC" w:rsidRPr="001B132A" w:rsidRDefault="00397EAC" w:rsidP="00D75039"/>
    <w:p w:rsidR="00397EAC" w:rsidRDefault="00397EAC" w:rsidP="00D75039">
      <w:r>
        <w:t>For this capstone report, I am not going to chronologically record all the stuff I have done for the 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Zestimate and actual transaction price, i.e. log error = log(Zestimate) – log(SalePric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articipants need to make prediction for all of over 3 million houses for both 2016 and 2017 for each month of 10, 11, and 12, and Kaggl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model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logerror. Here the logerror distribution is highly heavy tailed, and very likely we will do badly on those extreme values than others. So if using MSE</w:t>
      </w:r>
      <w:r w:rsidR="00B405C8">
        <w:t>, we</w:t>
      </w:r>
      <w:r>
        <w:t xml:space="preserve"> will try to improve prediction on those large logerror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t. And as mentioned later, since boosted-tree model is used here, we don’t worry about collinearity. So instead of first looking at a corr matrix among features and target, we directly look at each one of the features in the following three angles:</w:t>
      </w:r>
    </w:p>
    <w:p w:rsidR="00410866" w:rsidRDefault="00107700" w:rsidP="00107700">
      <w:pPr>
        <w:pStyle w:val="a3"/>
        <w:numPr>
          <w:ilvl w:val="0"/>
          <w:numId w:val="2"/>
        </w:numPr>
        <w:ind w:firstLineChars="0"/>
      </w:pPr>
      <w:r>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w:t>
      </w:r>
      <w:r w:rsidR="00385E0A">
        <w:rPr>
          <w:rFonts w:hint="eastAsia"/>
        </w:rPr>
        <w:lastRenderedPageBreak/>
        <w:t xml:space="preserve">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ere Zestimate</w:t>
      </w:r>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All the details could be found in data_explore.html,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type_air_conditioning)</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lastRenderedPageBreak/>
        <w:t xml:space="preserve">As described in data set section, only part of 2016, 10, 11, 12 data is provided in training. Seasonality effect is strong, and sample size </w:t>
      </w:r>
      <w:r>
        <w:t>distribution</w:t>
      </w:r>
      <w:r>
        <w:rPr>
          <w:rFonts w:hint="eastAsia"/>
        </w:rPr>
        <w:t xml:space="preserve"> needs to be considered for CV design again</w:t>
      </w:r>
      <w:r w:rsidR="0057661A">
        <w:rPr>
          <w:rFonts w:hint="eastAsia"/>
        </w:rPr>
        <w:t>s</w:t>
      </w:r>
      <w:r>
        <w:rPr>
          <w:rFonts w:hint="eastAsia"/>
        </w:rPr>
        <w:t>t seasonality.</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r>
        <w:rPr>
          <w:rFonts w:hint="eastAsia"/>
        </w:rPr>
        <w:t>Zestimate 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2: type_air_conditioning</w:t>
      </w:r>
    </w:p>
    <w:p w:rsidR="008D06DA" w:rsidRPr="00DF5569" w:rsidRDefault="008D06DA" w:rsidP="008D06DA">
      <w:pPr>
        <w:pStyle w:val="a3"/>
        <w:ind w:left="360" w:firstLineChars="0" w:firstLine="0"/>
      </w:pPr>
      <w:r>
        <w:rPr>
          <w:rFonts w:hint="eastAsia"/>
          <w:noProof/>
        </w:rPr>
        <w:lastRenderedPageBreak/>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t>I</w:t>
      </w:r>
      <w:r>
        <w:t xml:space="preserve"> choose to use GBDT (Gradient Boosted Gradient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r w:rsidR="006C2FD0">
        <w:t xml:space="preserve">AdaBoost does not fit well as its main contribution is to make smart combinations of existing </w:t>
      </w:r>
      <w:r w:rsidR="003A3017">
        <w:t xml:space="preserve">weak </w:t>
      </w:r>
      <w:r w:rsidR="006C2FD0">
        <w:t xml:space="preserve">predictors, while we are building the model from scratch,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Kaggle community, </w:t>
      </w:r>
      <w:r w:rsidR="00E34C8E">
        <w:t xml:space="preserve">GBDT model family </w:t>
      </w:r>
      <w:r w:rsidR="003A3017">
        <w:t>has been proved well effective in multiple contests.</w:t>
      </w:r>
    </w:p>
    <w:p w:rsidR="00E34C8E" w:rsidRDefault="00E34C8E" w:rsidP="00D75039"/>
    <w:p w:rsidR="00B94888" w:rsidRDefault="00CE207C" w:rsidP="00B94888">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062D8C">
        <w:t>Think of the process of training of GBDT as Gradient Descending to find parameters</w:t>
      </w:r>
      <w:r w:rsidR="00867085">
        <w:t xml:space="preserve"> of other models</w:t>
      </w:r>
      <w:r w:rsidR="00062D8C">
        <w:t xml:space="preserve"> like neural network, just the parameters GBDT looks for are the </w:t>
      </w:r>
      <w:r w:rsidR="00062D8C">
        <w:lastRenderedPageBreak/>
        <w:t>predicted values for each tree leaf.</w:t>
      </w:r>
      <w:r w:rsidR="00062D8C">
        <w:t xml:space="preserve"> </w:t>
      </w:r>
      <w:r w:rsidR="00FC457F">
        <w:t xml:space="preserve">The </w:t>
      </w:r>
      <w:r w:rsidR="00F14214">
        <w:t>three GBDT mentioned in the report are XGBoost</w:t>
      </w:r>
      <w:r w:rsidR="00B94888">
        <w:rPr>
          <w:rStyle w:val="a9"/>
        </w:rPr>
        <w:endnoteReference w:id="1"/>
      </w:r>
      <w:r w:rsidR="00F14214">
        <w:t>, LightGBM</w:t>
      </w:r>
      <w:r w:rsidR="00646DF8">
        <w:rPr>
          <w:rStyle w:val="a9"/>
        </w:rPr>
        <w:endnoteReference w:id="2"/>
      </w:r>
      <w:r w:rsidR="00F14214">
        <w:t xml:space="preserve"> and CatBoost</w:t>
      </w:r>
      <w:r w:rsidR="00646DF8">
        <w:rPr>
          <w:rStyle w:val="a9"/>
        </w:rPr>
        <w:endnoteReference w:id="3"/>
      </w:r>
      <w:r w:rsidR="00F14214">
        <w:t>.</w:t>
      </w:r>
      <w:r w:rsidR="00BB701E">
        <w:t xml:space="preserve"> </w:t>
      </w:r>
    </w:p>
    <w:p w:rsidR="00B94888" w:rsidRDefault="00B94888" w:rsidP="00B94888"/>
    <w:p w:rsidR="00B94888" w:rsidRDefault="00BB701E" w:rsidP="00B94888">
      <w:r>
        <w:t xml:space="preserve">XGBoost </w:t>
      </w:r>
      <w:r w:rsidR="00DE0AB3">
        <w:t>makes</w:t>
      </w:r>
      <w:r>
        <w:t xml:space="preserve"> use of both first and second derivative of loss function</w:t>
      </w:r>
      <w:r w:rsidR="00DE0AB3">
        <w:t xml:space="preserve"> to minimize it, while traditional GBDT uses only first derivative</w:t>
      </w:r>
      <w:r>
        <w:t xml:space="preserve">. </w:t>
      </w:r>
      <w:r w:rsidR="00A94452">
        <w:t>And t</w:t>
      </w:r>
      <w:r>
        <w:t>here are many other useful features, like including regularization in both size of p</w:t>
      </w:r>
      <w:r w:rsidR="007D1CBD">
        <w:t>redicti</w:t>
      </w:r>
      <w:r w:rsidR="00B13C9A">
        <w:t xml:space="preserve">ons and tree complexity, </w:t>
      </w:r>
      <w:r w:rsidR="007D1CBD">
        <w:t>see reference for all details.</w:t>
      </w:r>
      <w:r w:rsidR="001964C8">
        <w:t xml:space="preserve"> </w:t>
      </w:r>
      <w:r w:rsidR="00867085">
        <w:t xml:space="preserve">It worth mentioning in details of leaf-wise tree and depth-wise tree. XGBoost (and LightGBM below) is leaf-wise tree, and CatBoost is depth-wise. </w:t>
      </w:r>
      <w:r w:rsidR="00867085">
        <w:t>During the process of finding the best structure of each tree, depth-wise algo will look for the best splits for each node at depth n before going to depth n+1, while leaf-wise algo will search through all the leaf nodes at each</w:t>
      </w:r>
      <w:r w:rsidR="00231FE5">
        <w:t xml:space="preserve"> iteration, </w:t>
      </w:r>
      <w:r w:rsidR="00867085">
        <w:t>find the best split for each, then pick the one with most improvement for this iteration. So leaf-wise algo normally will find a much deeper tree then depth-wise algo,</w:t>
      </w:r>
    </w:p>
    <w:p w:rsidR="00B94888" w:rsidRDefault="00B94888" w:rsidP="00B94888"/>
    <w:p w:rsidR="00B94888" w:rsidRDefault="00B63C5E" w:rsidP="00B94888">
      <w:r>
        <w:t>LightGBM is a computationally improved version of XGBoost in terms of strategic subsampling and</w:t>
      </w:r>
      <w:r w:rsidR="00FB455C">
        <w:t xml:space="preserve"> taking advantage of sparse </w:t>
      </w:r>
      <w:r>
        <w:t>features.</w:t>
      </w:r>
      <w:r w:rsidR="00B759DE">
        <w:t xml:space="preserve"> So it is much faster,</w:t>
      </w:r>
      <w:r w:rsidR="0061155C">
        <w:t xml:space="preserve"> but less accurate in training. H</w:t>
      </w:r>
      <w:r w:rsidR="00B759DE">
        <w:t xml:space="preserve">owever </w:t>
      </w:r>
      <w:r w:rsidR="00B13C9A">
        <w:t xml:space="preserve">it </w:t>
      </w:r>
      <w:r w:rsidR="00B759DE">
        <w:t xml:space="preserve">turns out to be no worse in prediction </w:t>
      </w:r>
      <w:r w:rsidR="00DE0AB3">
        <w:t>with</w:t>
      </w:r>
      <w:r w:rsidR="00B759DE">
        <w:t xml:space="preserve"> testing data</w:t>
      </w:r>
      <w:r w:rsidR="0061155C">
        <w:t>, which could be possibly explained by less overfitting from less accuracy</w:t>
      </w:r>
      <w:r w:rsidR="00DE0AB3">
        <w:t xml:space="preserve">. </w:t>
      </w:r>
      <w:r w:rsidR="00B94888">
        <w:t>It worth mentioning that LightGBM provides automatic handling of categorical features by sorting the classes by gradient information</w:t>
      </w:r>
      <w:r w:rsidR="00646DF8">
        <w:rPr>
          <w:rStyle w:val="a9"/>
        </w:rPr>
        <w:endnoteReference w:id="4"/>
      </w:r>
      <w:r w:rsidR="00B94888">
        <w:t xml:space="preserve"> and try s</w:t>
      </w:r>
      <w:r w:rsidR="00623A29">
        <w:t>plits only at class boundaries.</w:t>
      </w:r>
    </w:p>
    <w:p w:rsidR="00B94888" w:rsidRPr="00623A29" w:rsidRDefault="00B94888" w:rsidP="00B94888"/>
    <w:p w:rsidR="00BB701E" w:rsidRDefault="00A94452" w:rsidP="00B94888">
      <w:r>
        <w:t>CatBoost</w:t>
      </w:r>
      <w:r w:rsidR="00B13C9A">
        <w:t xml:space="preserve"> uses</w:t>
      </w:r>
      <w:r w:rsidR="00BA003C">
        <w:t xml:space="preserve"> a </w:t>
      </w:r>
      <w:r w:rsidR="00666753">
        <w:t>different strategy</w:t>
      </w:r>
      <w:r w:rsidR="00E6008F">
        <w:t xml:space="preserve"> in mainly 3</w:t>
      </w:r>
      <w:r w:rsidR="00623A29">
        <w:t xml:space="preserve"> aspects: </w:t>
      </w:r>
      <w:r w:rsidR="00E6008F">
        <w:t>(1), depth-wise tree</w:t>
      </w:r>
      <w:r w:rsidR="002060A4">
        <w:t>;</w:t>
      </w:r>
      <w:r w:rsidR="00E6008F">
        <w:t xml:space="preserve"> (2</w:t>
      </w:r>
      <w:r w:rsidR="00623A29">
        <w:t xml:space="preserve">), categorical features are also auto-handled, but </w:t>
      </w:r>
      <w:r w:rsidR="00246EDE">
        <w:rPr>
          <w:rFonts w:hint="eastAsia"/>
        </w:rPr>
        <w:t xml:space="preserve">it </w:t>
      </w:r>
      <w:r w:rsidR="00623A29">
        <w:t xml:space="preserve">uses a customized logic to transform </w:t>
      </w:r>
      <w:r w:rsidR="002060A4">
        <w:t>them into numerical features;</w:t>
      </w:r>
      <w:r w:rsidR="00E6008F">
        <w:t xml:space="preserve"> (3</w:t>
      </w:r>
      <w:r w:rsidR="00623A29">
        <w:t>), special handling of biases in GBDT</w:t>
      </w:r>
      <w:r w:rsidR="00623A29">
        <w:rPr>
          <w:rStyle w:val="a9"/>
        </w:rPr>
        <w:endnoteReference w:id="5"/>
      </w:r>
      <w:r w:rsidR="00623A29">
        <w:t xml:space="preserve">. </w:t>
      </w:r>
      <w:r w:rsidR="00BA2513">
        <w:t xml:space="preserve">From code, it uses a different way to achieve L2 regularization, and </w:t>
      </w:r>
      <w:r w:rsidR="005F2B6F">
        <w:t xml:space="preserve">it </w:t>
      </w:r>
      <w:r w:rsidR="00BA2513">
        <w:t>seems only first order derivative is used.</w:t>
      </w:r>
    </w:p>
    <w:p w:rsidR="003D7B05" w:rsidRDefault="003D7B05" w:rsidP="00D75039"/>
    <w:p w:rsidR="003D7B05" w:rsidRDefault="00F1096D" w:rsidP="00D75039">
      <w:r>
        <w:t xml:space="preserve">For my model, </w:t>
      </w:r>
      <w:r w:rsidR="0031693A">
        <w:t>LightGBM is chosen against XGBoost for mainly two reasons:</w:t>
      </w:r>
    </w:p>
    <w:p w:rsidR="0031693A" w:rsidRDefault="0031693A" w:rsidP="0031693A">
      <w:pPr>
        <w:pStyle w:val="a3"/>
        <w:numPr>
          <w:ilvl w:val="0"/>
          <w:numId w:val="6"/>
        </w:numPr>
        <w:ind w:firstLineChars="0"/>
      </w:pPr>
      <w:r>
        <w:t>XGBoost’s default API does not have MAE as loss function. Although API for customized loss function is provided, without sureness of correct implementation, I would go with LightGBM, where MAE can be directly configured.</w:t>
      </w:r>
    </w:p>
    <w:p w:rsidR="00B62AB7" w:rsidRDefault="0031693A" w:rsidP="0031693A">
      <w:pPr>
        <w:pStyle w:val="a3"/>
        <w:numPr>
          <w:ilvl w:val="0"/>
          <w:numId w:val="6"/>
        </w:numPr>
        <w:ind w:firstLineChars="0"/>
      </w:pPr>
      <w:r>
        <w:rPr>
          <w:rFonts w:hint="eastAsia"/>
        </w:rPr>
        <w:t xml:space="preserve">XGBoost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w:t>
      </w:r>
      <w:r w:rsidR="00BA003C">
        <w:t xml:space="preserve"> over 3 million rows to predict)</w:t>
      </w:r>
      <w:r>
        <w:t>.</w:t>
      </w:r>
    </w:p>
    <w:p w:rsidR="001421D1" w:rsidRDefault="001421D1" w:rsidP="001421D1"/>
    <w:p w:rsidR="00966F74" w:rsidRDefault="00966F74" w:rsidP="001421D1">
      <w:pPr>
        <w:rPr>
          <w:rFonts w:hint="eastAsia"/>
        </w:rPr>
      </w:pPr>
      <w:r>
        <w:rPr>
          <w:rFonts w:hint="eastAsia"/>
        </w:rPr>
        <w:t>Several important hyper parameters that I tuned:</w:t>
      </w:r>
    </w:p>
    <w:p w:rsidR="00966F74" w:rsidRDefault="002365D6" w:rsidP="00966F74">
      <w:pPr>
        <w:pStyle w:val="a3"/>
        <w:numPr>
          <w:ilvl w:val="0"/>
          <w:numId w:val="15"/>
        </w:numPr>
        <w:ind w:firstLineChars="0"/>
      </w:pPr>
      <w:r>
        <w:t>Learning_</w:t>
      </w:r>
      <w:r w:rsidR="00966F74">
        <w:t>rate: learning rate for GBDT is of the same meaning as Gradient Descending, i.e. how fast the ‘parameters’ update in each iteration.</w:t>
      </w:r>
      <w:r w:rsidR="005B03DB">
        <w:t xml:space="preserve"> This parameter exists for both LightGBM and CatBoost.</w:t>
      </w:r>
    </w:p>
    <w:p w:rsidR="005B03DB" w:rsidRDefault="002365D6" w:rsidP="00966F74">
      <w:pPr>
        <w:pStyle w:val="a3"/>
        <w:numPr>
          <w:ilvl w:val="0"/>
          <w:numId w:val="15"/>
        </w:numPr>
        <w:ind w:firstLineChars="0"/>
      </w:pPr>
      <w:r>
        <w:rPr>
          <w:rFonts w:hint="eastAsia"/>
        </w:rPr>
        <w:t>Number_</w:t>
      </w:r>
      <w:r w:rsidR="005B03DB">
        <w:rPr>
          <w:rFonts w:hint="eastAsia"/>
        </w:rPr>
        <w:t xml:space="preserve">leaf: this parameter only exists </w:t>
      </w:r>
      <w:r w:rsidR="00631C81">
        <w:t xml:space="preserve">for LightGBM. </w:t>
      </w:r>
      <w:r w:rsidR="00231FE5">
        <w:t>For leaf-wise algo</w:t>
      </w:r>
      <w:r w:rsidR="006E66C9">
        <w:t>,</w:t>
      </w:r>
      <w:r w:rsidR="00231FE5">
        <w:t xml:space="preserve"> </w:t>
      </w:r>
      <w:r>
        <w:t xml:space="preserve">number_leaf is a </w:t>
      </w:r>
      <w:r>
        <w:lastRenderedPageBreak/>
        <w:t xml:space="preserve">more </w:t>
      </w:r>
      <w:r w:rsidR="0007032D">
        <w:t>characteristic</w:t>
      </w:r>
      <w:r>
        <w:t xml:space="preserve"> feature </w:t>
      </w:r>
      <w:r w:rsidR="00231FE5">
        <w:t>to</w:t>
      </w:r>
      <w:r w:rsidR="0007032D">
        <w:t xml:space="preserve"> represent complexity</w:t>
      </w:r>
      <w:r>
        <w:t>.</w:t>
      </w:r>
    </w:p>
    <w:p w:rsidR="002365D6" w:rsidRDefault="002365D6" w:rsidP="00966F74">
      <w:pPr>
        <w:pStyle w:val="a3"/>
        <w:numPr>
          <w:ilvl w:val="0"/>
          <w:numId w:val="15"/>
        </w:numPr>
        <w:ind w:firstLineChars="0"/>
      </w:pPr>
      <w:r>
        <w:t>Depth: CatBoost is depth-wise tree, so, as mentioned above, only depth parameter is provided, and we use this to control tree complexity.</w:t>
      </w:r>
    </w:p>
    <w:p w:rsidR="002365D6" w:rsidRDefault="002365D6" w:rsidP="00966F74">
      <w:pPr>
        <w:pStyle w:val="a3"/>
        <w:numPr>
          <w:ilvl w:val="0"/>
          <w:numId w:val="15"/>
        </w:numPr>
        <w:ind w:firstLineChars="0"/>
      </w:pPr>
      <w:r>
        <w:t>M</w:t>
      </w:r>
      <w:r>
        <w:rPr>
          <w:rFonts w:hint="eastAsia"/>
        </w:rPr>
        <w:t>in_</w:t>
      </w:r>
      <w:r>
        <w:t>data_in_leaf: this is a regularization parameter and only e</w:t>
      </w:r>
      <w:r w:rsidR="006E2D98">
        <w:t xml:space="preserve">xists in LightGBM. </w:t>
      </w:r>
      <w:r>
        <w:t xml:space="preserve">With this parameter, a node will not be considered for splitting when number of samples it contains </w:t>
      </w:r>
      <w:r w:rsidR="006E2D98">
        <w:t xml:space="preserve">is too small, so that overfitting is mitigated. Be noted, LightGBM also provides </w:t>
      </w:r>
      <w:r w:rsidR="004F0CF9">
        <w:t>L1 and L2 regularization parameters, which I choose to leave as 0. From some testing trails in parameter search, these regularization parameters compensate for each other, e.g. holding everything else the same, small min_data_in_leaf and large L1 param can give similar results as a large min_data_in_leaf and small L1 param; so tuning one regularization param is sufficient.</w:t>
      </w:r>
    </w:p>
    <w:p w:rsidR="004F0CF9" w:rsidRDefault="004F0CF9" w:rsidP="00966F74">
      <w:pPr>
        <w:pStyle w:val="a3"/>
        <w:numPr>
          <w:ilvl w:val="0"/>
          <w:numId w:val="15"/>
        </w:numPr>
        <w:ind w:firstLineChars="0"/>
      </w:pPr>
      <w:r>
        <w:t>L2_leaf_reg: this is CatBoost’s regularization param. It handles overfitting is an uncommon way. From source code, update value of each leaf node in a RegressionTree is given is given as sum(sample_value) / (n_sample + l2_leaf_reg). Its effect is having much stronger regularization effect for smaller nodes than big nodes.</w:t>
      </w:r>
    </w:p>
    <w:p w:rsidR="00966F74" w:rsidRDefault="00966F74" w:rsidP="001421D1">
      <w:pPr>
        <w:rPr>
          <w:rFonts w:hint="eastAsia"/>
        </w:rPr>
      </w:pPr>
    </w:p>
    <w:p w:rsidR="00997697" w:rsidRDefault="00921EE5" w:rsidP="00FE0B58">
      <w:r>
        <w:t>Also</w:t>
      </w:r>
      <w:r w:rsidR="001421D1">
        <w:rPr>
          <w:rFonts w:hint="eastAsia"/>
        </w:rPr>
        <w:t xml:space="preserve">, </w:t>
      </w:r>
      <w:r w:rsidR="00997697">
        <w:t>the CV framework needs to be carefully de</w:t>
      </w:r>
      <w:r w:rsidR="00FE0B58">
        <w:t>signed</w:t>
      </w:r>
      <w:r w:rsidR="00FE0B58">
        <w:rPr>
          <w:rFonts w:hint="eastAsia"/>
        </w:rPr>
        <w:t xml:space="preserve">. </w:t>
      </w:r>
      <w:r w:rsidR="00FC0AEB">
        <w:t>S</w:t>
      </w:r>
      <w:r w:rsidR="00607233">
        <w:t xml:space="preserve">ince we cannot choose all models for private LB submission, a ‘best’ model (actually Kaggle allows you to choose two ‘best’ models) has to be chosen without knowing models’ performance </w:t>
      </w:r>
      <w:r w:rsidR="000C5A78">
        <w:t>in testing dataset.</w:t>
      </w:r>
      <w:r w:rsidR="00FE0B58">
        <w:rPr>
          <w:rFonts w:hint="eastAsia"/>
        </w:rPr>
        <w:t xml:space="preserve"> Due to the risk of overfitting to public LB, </w:t>
      </w:r>
      <w:r w:rsidR="00FE0B58">
        <w:t>‘</w:t>
      </w:r>
      <w:r w:rsidR="00FE0B58">
        <w:rPr>
          <w:rFonts w:hint="eastAsia"/>
        </w:rPr>
        <w:t>best</w:t>
      </w:r>
      <w:r w:rsidR="00FE0B58">
        <w:t>’</w:t>
      </w:r>
      <w:r w:rsidR="00FE0B58">
        <w:rPr>
          <w:rFonts w:hint="eastAsia"/>
        </w:rPr>
        <w:t xml:space="preserve"> model should not be</w:t>
      </w:r>
      <w:r w:rsidR="001E015A">
        <w:rPr>
          <w:rFonts w:hint="eastAsia"/>
        </w:rPr>
        <w:t xml:space="preserve"> solely</w:t>
      </w:r>
      <w:r w:rsidR="00FE0B58">
        <w:rPr>
          <w:rFonts w:hint="eastAsia"/>
        </w:rPr>
        <w:t xml:space="preserve"> judged from public LB ranking, a scien</w:t>
      </w:r>
      <w:r w:rsidR="00391BB2">
        <w:rPr>
          <w:rFonts w:hint="eastAsia"/>
        </w:rPr>
        <w:t>tific local CV provides valuable information</w:t>
      </w:r>
      <w:r w:rsidR="00FE0B58">
        <w:rPr>
          <w:rFonts w:hint="eastAsia"/>
        </w:rPr>
        <w:t>.</w:t>
      </w:r>
    </w:p>
    <w:p w:rsidR="00997697" w:rsidRDefault="00997697" w:rsidP="00997697"/>
    <w:p w:rsidR="001421D1" w:rsidRDefault="00997697" w:rsidP="00997697">
      <w:r>
        <w:t>Be</w:t>
      </w:r>
      <w:r w:rsidR="002F36D7">
        <w:rPr>
          <w:rFonts w:hint="eastAsia"/>
        </w:rPr>
        <w:t xml:space="preserve">cause the </w:t>
      </w:r>
      <w:r w:rsidR="00CE3165">
        <w:t xml:space="preserve">data for </w:t>
      </w:r>
      <w:r w:rsidR="002F36D7">
        <w:t>public LB</w:t>
      </w:r>
      <w:r w:rsidR="00CE3165">
        <w:t xml:space="preserve"> and </w:t>
      </w:r>
      <w:r w:rsidR="002F36D7">
        <w:t xml:space="preserve">private LB </w:t>
      </w:r>
      <w:r w:rsidR="00921EE5">
        <w:t xml:space="preserve">are collected for </w:t>
      </w:r>
      <w:r w:rsidR="00C07602">
        <w:t xml:space="preserve">a specific time period, </w:t>
      </w:r>
      <w:r w:rsidR="00F0576F">
        <w:t xml:space="preserve">seasonality and </w:t>
      </w:r>
      <w:r w:rsidR="00CE3165">
        <w:t xml:space="preserve">change </w:t>
      </w:r>
      <w:r w:rsidR="00F0576F">
        <w:t xml:space="preserve">model’s predictive power </w:t>
      </w:r>
      <w:r w:rsidR="00016037">
        <w:rPr>
          <w:rFonts w:hint="eastAsia"/>
        </w:rPr>
        <w:t>over</w:t>
      </w:r>
      <w:r w:rsidR="00F0576F">
        <w:t xml:space="preserve"> time needs to be considered.</w:t>
      </w:r>
      <w:r w:rsidR="00CE3165">
        <w:t xml:space="preserve"> To be specific, public LB</w:t>
      </w:r>
      <w:r w:rsidR="00F0576F">
        <w:t xml:space="preserve"> only includes 2016 10, 11 and 12 whose training data is noticeably less than </w:t>
      </w:r>
      <w:r w:rsidR="00C35039">
        <w:t xml:space="preserve">the </w:t>
      </w:r>
      <w:r w:rsidR="00CE3165">
        <w:t>others</w:t>
      </w:r>
      <w:r w:rsidR="00016037">
        <w:rPr>
          <w:rFonts w:hint="eastAsia"/>
        </w:rPr>
        <w:t xml:space="preserve"> (please refer to model_iteration.ipynb)</w:t>
      </w:r>
      <w:r w:rsidR="00CE3165">
        <w:t>; private LB</w:t>
      </w:r>
      <w:r w:rsidR="00F0576F">
        <w:t xml:space="preserve"> only includes 2017 10, 11, and 12 </w:t>
      </w:r>
      <w:r w:rsidR="00D2527C">
        <w:t>which has no corresponding training data at all.</w:t>
      </w:r>
      <w:r w:rsidR="00B17907">
        <w:t xml:space="preserve"> So 3 types of CV are used to evaluate model</w:t>
      </w:r>
      <w:r w:rsidR="00124212">
        <w:t>s</w:t>
      </w:r>
      <w:r w:rsidR="00CE3165">
        <w:t xml:space="preserve"> locally</w:t>
      </w:r>
      <w:r w:rsidR="004E58F2">
        <w:t xml:space="preserve"> (month 4, 5, 6 are chosen for reason discussed in Implementation section)</w:t>
      </w:r>
      <w:r w:rsidR="00CE3165">
        <w:t>:</w:t>
      </w:r>
    </w:p>
    <w:p w:rsidR="00CE3165" w:rsidRDefault="0041552E" w:rsidP="00042A91">
      <w:pPr>
        <w:pStyle w:val="a3"/>
        <w:numPr>
          <w:ilvl w:val="0"/>
          <w:numId w:val="8"/>
        </w:numPr>
        <w:ind w:firstLineChars="0"/>
      </w:pPr>
      <w:r>
        <w:t>n</w:t>
      </w:r>
      <w:r w:rsidR="00042A91">
        <w:t>_fo</w:t>
      </w:r>
      <w:r w:rsidR="00A62035">
        <w:t xml:space="preserve">lds CV on all data, </w:t>
      </w:r>
      <w:r w:rsidR="00A62035">
        <w:rPr>
          <w:rFonts w:hint="eastAsia"/>
        </w:rPr>
        <w:t>stratified by</w:t>
      </w:r>
      <w:r w:rsidR="00CE3165">
        <w:t xml:space="preserve"> </w:t>
      </w:r>
      <w:r w:rsidR="00FD280E">
        <w:rPr>
          <w:rFonts w:hint="eastAsia"/>
        </w:rPr>
        <w:t>month</w:t>
      </w:r>
      <w:r w:rsidR="00CE3165">
        <w:t>.</w:t>
      </w:r>
    </w:p>
    <w:p w:rsidR="00CE3165" w:rsidRDefault="00CE3165" w:rsidP="00042A91">
      <w:pPr>
        <w:pStyle w:val="a3"/>
        <w:numPr>
          <w:ilvl w:val="0"/>
          <w:numId w:val="8"/>
        </w:numPr>
        <w:ind w:firstLineChars="0"/>
      </w:pPr>
      <w:r>
        <w:t>T</w:t>
      </w:r>
      <w:r>
        <w:rPr>
          <w:rFonts w:hint="eastAsia"/>
        </w:rPr>
        <w:t xml:space="preserve">argeting </w:t>
      </w:r>
      <w:r>
        <w:t>for p</w:t>
      </w:r>
      <w:r w:rsidR="00945D11">
        <w:t>ublic LB, part of data of 2016 4, 5, 6</w:t>
      </w:r>
      <w:r>
        <w:t xml:space="preserve"> is held out as validation and t</w:t>
      </w:r>
      <w:r w:rsidR="00D632EA">
        <w:t>he rest is included in t</w:t>
      </w:r>
      <w:r w:rsidR="00945D11">
        <w:t>raining, and all data of 2017 4, 5, 6</w:t>
      </w:r>
      <w:r w:rsidR="00D632EA">
        <w:t xml:space="preserve"> is not used at all.</w:t>
      </w:r>
    </w:p>
    <w:p w:rsidR="00D75039" w:rsidRDefault="001831A8" w:rsidP="00D75039">
      <w:pPr>
        <w:pStyle w:val="a3"/>
        <w:numPr>
          <w:ilvl w:val="0"/>
          <w:numId w:val="8"/>
        </w:numPr>
        <w:ind w:firstLineChars="0"/>
      </w:pPr>
      <w:r>
        <w:t xml:space="preserve">Targeting for private LB, </w:t>
      </w:r>
      <w:r w:rsidR="006019D5">
        <w:rPr>
          <w:rFonts w:hint="eastAsia"/>
        </w:rPr>
        <w:t>all</w:t>
      </w:r>
      <w:r w:rsidR="00945D11">
        <w:t xml:space="preserve"> data of 2017 4</w:t>
      </w:r>
      <w:r w:rsidR="00CE3165">
        <w:t>,</w:t>
      </w:r>
      <w:r>
        <w:t xml:space="preserve"> </w:t>
      </w:r>
      <w:r w:rsidR="00945D11">
        <w:t>5, 6</w:t>
      </w:r>
      <w:r w:rsidR="000F6AEE">
        <w:t xml:space="preserve"> is held out as validation</w:t>
      </w:r>
      <w:r w:rsidR="00945D11">
        <w:rPr>
          <w:rFonts w:hint="eastAsia"/>
        </w:rPr>
        <w:t>, and only part of 2016 4, 5, 6</w:t>
      </w:r>
      <w:r w:rsidR="000F6AEE">
        <w:rPr>
          <w:rFonts w:hint="eastAsia"/>
        </w:rPr>
        <w:t xml:space="preserve"> is used for training, rest is not used at all.</w:t>
      </w:r>
    </w:p>
    <w:p w:rsidR="00222E91" w:rsidRDefault="00222E91" w:rsidP="00222E91"/>
    <w:p w:rsidR="00222E91" w:rsidRDefault="00222E91" w:rsidP="00222E91">
      <w:r>
        <w:rPr>
          <w:rFonts w:hint="eastAsia"/>
        </w:rPr>
        <w:t xml:space="preserve">So for each model version, we make </w:t>
      </w:r>
      <w:r w:rsidR="00945D11">
        <w:t xml:space="preserve">up to </w:t>
      </w:r>
      <w:r>
        <w:rPr>
          <w:rFonts w:hint="eastAsia"/>
        </w:rPr>
        <w:t>7 outputs:</w:t>
      </w:r>
    </w:p>
    <w:p w:rsidR="00FB1617" w:rsidRDefault="00222E91" w:rsidP="00222E91">
      <w:r>
        <w:t>CV_stratified_av</w:t>
      </w:r>
      <w:r w:rsidR="00050A08">
        <w:t>g, CV_public_LB, CV_private_LB;</w:t>
      </w:r>
    </w:p>
    <w:p w:rsidR="00222E91" w:rsidRDefault="00222E91" w:rsidP="00222E91">
      <w:r>
        <w:t>public_LB_score, public_LB_rank, private_LB_score, private_LB_rank.</w:t>
      </w:r>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r>
        <w:t>Second is a raw LightGBM model, ‘raw’ meaning we take no feature en</w:t>
      </w:r>
      <w:r w:rsidR="00246EDE">
        <w:t xml:space="preserve">gineering and uses only provided properties as features, even it is well expected that seasonality effect exists, </w:t>
      </w:r>
      <w:r w:rsidR="00246EDE">
        <w:rPr>
          <w:rFonts w:hint="eastAsia"/>
        </w:rPr>
        <w:t>Let</w:t>
      </w:r>
      <w:r w:rsidR="00246EDE">
        <w:t>’</w:t>
      </w:r>
      <w:r w:rsidR="00246EDE">
        <w:rPr>
          <w:rFonts w:hint="eastAsia"/>
        </w:rPr>
        <w:t xml:space="preserve">s check the contribution from handling seasonality in model </w:t>
      </w:r>
      <w:r w:rsidR="00246EDE">
        <w:t>refinement</w:t>
      </w:r>
      <w:r w:rsidR="00246EDE">
        <w:rPr>
          <w:rFonts w:hint="eastAsia"/>
        </w:rPr>
        <w:t xml:space="preserve"> section</w:t>
      </w:r>
      <w:r w:rsidR="00F86EB5">
        <w:rPr>
          <w:rFonts w:hint="eastAsia"/>
        </w:rPr>
        <w:t>.</w:t>
      </w:r>
      <w:r w:rsidR="00E4525D">
        <w:rPr>
          <w:rFonts w:hint="eastAsia"/>
        </w:rPr>
        <w:t xml:space="preserve"> </w:t>
      </w:r>
      <w:r w:rsidR="001331D2">
        <w:rPr>
          <w:rFonts w:hint="eastAsia"/>
        </w:rPr>
        <w:t xml:space="preserve">Even it is said that </w:t>
      </w:r>
      <w:r w:rsidR="001331D2">
        <w:t>‘</w:t>
      </w:r>
      <w:r w:rsidR="001331D2">
        <w:rPr>
          <w:rFonts w:hint="eastAsia"/>
        </w:rPr>
        <w:t>raw</w:t>
      </w:r>
      <w:r w:rsidR="001331D2">
        <w:t>’</w:t>
      </w:r>
      <w:r w:rsidR="001331D2">
        <w:rPr>
          <w:rFonts w:hint="eastAsia"/>
        </w:rPr>
        <w:t xml:space="preserve"> features are used, preprocessing of raw features as described in Data Processing section is also applied in this benchmark model. </w:t>
      </w:r>
      <w:r w:rsidR="00E4525D">
        <w:rPr>
          <w:rFonts w:hint="eastAsia"/>
        </w:rPr>
        <w:t>Besides features used, hyper parameters have been tuned with random-search, details will be explained in implementation section.</w:t>
      </w:r>
    </w:p>
    <w:p w:rsidR="000E0C75" w:rsidRDefault="000E0C75" w:rsidP="00D75039"/>
    <w:p w:rsidR="000E0C75" w:rsidRDefault="000E0C75" w:rsidP="00D75039">
      <w:r>
        <w:rPr>
          <w:rFonts w:hint="eastAsia"/>
        </w:rPr>
        <w:t xml:space="preserve">Performance of the benchmarks and all the </w:t>
      </w:r>
      <w:r w:rsidR="00EF57BA">
        <w:rPr>
          <w:rFonts w:hint="eastAsia"/>
        </w:rPr>
        <w:t xml:space="preserve">other </w:t>
      </w:r>
      <w:r>
        <w:rPr>
          <w:rFonts w:hint="eastAsia"/>
        </w:rPr>
        <w:t>model trials will be demonstrated in the Results section.</w:t>
      </w:r>
    </w:p>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p w:rsidR="00431D1F" w:rsidRPr="00431D1F" w:rsidRDefault="00D75039" w:rsidP="00D75039">
      <w:pPr>
        <w:rPr>
          <w:sz w:val="28"/>
          <w:szCs w:val="28"/>
        </w:rPr>
      </w:pPr>
      <w:r w:rsidRPr="001C47BA">
        <w:rPr>
          <w:sz w:val="28"/>
          <w:szCs w:val="28"/>
        </w:rPr>
        <w:t>Data Preprocessing</w:t>
      </w:r>
    </w:p>
    <w:p w:rsidR="00EF57BA" w:rsidRDefault="00730064" w:rsidP="00D75039">
      <w:pPr>
        <w:rPr>
          <w:szCs w:val="21"/>
        </w:rPr>
      </w:pPr>
      <w:r>
        <w:rPr>
          <w:rFonts w:hint="eastAsia"/>
          <w:szCs w:val="21"/>
        </w:rPr>
        <w:t>General preprocessing of properties</w:t>
      </w:r>
      <w:r w:rsidR="008F563C">
        <w:rPr>
          <w:rFonts w:hint="eastAsia"/>
          <w:szCs w:val="21"/>
        </w:rPr>
        <w:t xml:space="preserve"> (handling of</w:t>
      </w:r>
      <w:r w:rsidR="004B0CF6">
        <w:rPr>
          <w:rFonts w:hint="eastAsia"/>
          <w:szCs w:val="21"/>
        </w:rPr>
        <w:t xml:space="preserve"> 1-6 is</w:t>
      </w:r>
      <w:r w:rsidR="008F563C">
        <w:rPr>
          <w:rFonts w:hint="eastAsia"/>
          <w:szCs w:val="21"/>
        </w:rPr>
        <w:t xml:space="preserve"> in data_prep.py, </w:t>
      </w:r>
      <w:r w:rsidR="004B0CF6">
        <w:rPr>
          <w:rFonts w:hint="eastAsia"/>
          <w:szCs w:val="21"/>
        </w:rPr>
        <w:t xml:space="preserve">and </w:t>
      </w:r>
      <w:r w:rsidR="008F563C">
        <w:rPr>
          <w:rFonts w:hint="eastAsia"/>
          <w:szCs w:val="21"/>
        </w:rPr>
        <w:t xml:space="preserve">7 is handled in </w:t>
      </w:r>
      <w:r w:rsidR="004B0CF6">
        <w:rPr>
          <w:rFonts w:hint="eastAsia"/>
          <w:szCs w:val="21"/>
        </w:rPr>
        <w:t xml:space="preserve">model prep function in </w:t>
      </w:r>
      <w:r w:rsidR="008F563C">
        <w:rPr>
          <w:rFonts w:hint="eastAsia"/>
          <w:szCs w:val="21"/>
        </w:rPr>
        <w:t>cat_boost_models.py and lgb_models</w:t>
      </w:r>
      <w:r w:rsidR="008F563C">
        <w:rPr>
          <w:szCs w:val="21"/>
        </w:rPr>
        <w:t>.</w:t>
      </w:r>
      <w:r w:rsidR="008F563C">
        <w:rPr>
          <w:rFonts w:hint="eastAsia"/>
          <w:szCs w:val="21"/>
        </w:rPr>
        <w:t>py respectively)</w:t>
      </w:r>
      <w:r w:rsidR="006716F5">
        <w:rPr>
          <w:rFonts w:hint="eastAsia"/>
          <w:szCs w:val="21"/>
        </w:rPr>
        <w:t>:</w:t>
      </w:r>
    </w:p>
    <w:p w:rsidR="00EF57BA" w:rsidRPr="006716F5" w:rsidRDefault="00EF57BA" w:rsidP="006716F5">
      <w:pPr>
        <w:pStyle w:val="a3"/>
        <w:numPr>
          <w:ilvl w:val="0"/>
          <w:numId w:val="12"/>
        </w:numPr>
        <w:ind w:firstLineChars="0"/>
        <w:rPr>
          <w:szCs w:val="21"/>
        </w:rPr>
      </w:pPr>
      <w:r w:rsidRPr="006716F5">
        <w:rPr>
          <w:rFonts w:hint="eastAsia"/>
          <w:szCs w:val="21"/>
        </w:rPr>
        <w:t>Transform</w:t>
      </w:r>
      <w:r w:rsidR="00CE175D">
        <w:rPr>
          <w:rFonts w:hint="eastAsia"/>
          <w:szCs w:val="21"/>
        </w:rPr>
        <w:t xml:space="preserve"> num</w:t>
      </w:r>
      <w:r w:rsidRPr="006716F5">
        <w:rPr>
          <w:rFonts w:hint="eastAsia"/>
          <w:szCs w:val="21"/>
        </w:rPr>
        <w:t>-typed and bool-typed categorical features to string-type. For example, FIPS is read as 4-digit int, and pool_count only has values of 0-1.</w:t>
      </w:r>
      <w:r w:rsidR="006716F5" w:rsidRPr="006716F5">
        <w:rPr>
          <w:rFonts w:hint="eastAsia"/>
          <w:szCs w:val="21"/>
        </w:rPr>
        <w:t xml:space="preserve"> This transformation may not be necessary, but it </w:t>
      </w:r>
      <w:r w:rsidR="00CE175D">
        <w:rPr>
          <w:rFonts w:hint="eastAsia"/>
          <w:szCs w:val="21"/>
        </w:rPr>
        <w:t>ensures avoiding any potential floating-point precision issues and achieves cleanness of data-types.</w:t>
      </w:r>
    </w:p>
    <w:p w:rsidR="006716F5" w:rsidRDefault="006716F5" w:rsidP="006716F5">
      <w:pPr>
        <w:pStyle w:val="a3"/>
        <w:numPr>
          <w:ilvl w:val="0"/>
          <w:numId w:val="12"/>
        </w:numPr>
        <w:ind w:firstLineChars="0"/>
        <w:rPr>
          <w:szCs w:val="21"/>
        </w:rPr>
      </w:pPr>
      <w:r>
        <w:rPr>
          <w:rFonts w:hint="eastAsia"/>
          <w:szCs w:val="21"/>
        </w:rPr>
        <w:t xml:space="preserve">Extract information from census_tract_and_block data. </w:t>
      </w:r>
      <w:r w:rsidR="00BA6C3F">
        <w:rPr>
          <w:szCs w:val="21"/>
        </w:rPr>
        <w:t>R</w:t>
      </w:r>
      <w:r w:rsidR="00BA6C3F">
        <w:rPr>
          <w:rFonts w:hint="eastAsia"/>
          <w:szCs w:val="21"/>
        </w:rPr>
        <w:t xml:space="preserve">aw_census_tract_and_block is float-like and census_tract_and_block is int-like. But if we carefully look at the values of those numbers, it could be told that each contains 3 </w:t>
      </w:r>
      <w:r w:rsidR="00BA6C3F">
        <w:rPr>
          <w:szCs w:val="21"/>
        </w:rPr>
        <w:t>pieces</w:t>
      </w:r>
      <w:r w:rsidR="00BA6C3F">
        <w:rPr>
          <w:rFonts w:hint="eastAsia"/>
          <w:szCs w:val="21"/>
        </w:rPr>
        <w:t xml:space="preserve"> of information:</w:t>
      </w:r>
    </w:p>
    <w:p w:rsidR="00BA6C3F" w:rsidRDefault="00BA6C3F" w:rsidP="00BA6C3F">
      <w:pPr>
        <w:pStyle w:val="a3"/>
        <w:numPr>
          <w:ilvl w:val="1"/>
          <w:numId w:val="12"/>
        </w:numPr>
        <w:ind w:firstLineChars="0"/>
        <w:rPr>
          <w:szCs w:val="21"/>
        </w:rPr>
      </w:pPr>
      <w:r>
        <w:rPr>
          <w:szCs w:val="21"/>
        </w:rPr>
        <w:t>F</w:t>
      </w:r>
      <w:r>
        <w:rPr>
          <w:rFonts w:hint="eastAsia"/>
          <w:szCs w:val="21"/>
        </w:rPr>
        <w:t>irst 4 digits are the same of FIPS, which is duplicated information.</w:t>
      </w:r>
    </w:p>
    <w:p w:rsidR="00BA6C3F" w:rsidRDefault="00BA6C3F" w:rsidP="00BA6C3F">
      <w:pPr>
        <w:pStyle w:val="a3"/>
        <w:numPr>
          <w:ilvl w:val="1"/>
          <w:numId w:val="12"/>
        </w:numPr>
        <w:ind w:firstLineChars="0"/>
        <w:rPr>
          <w:szCs w:val="21"/>
        </w:rPr>
      </w:pPr>
      <w:r>
        <w:rPr>
          <w:szCs w:val="21"/>
        </w:rPr>
        <w:t>N</w:t>
      </w:r>
      <w:r>
        <w:rPr>
          <w:rFonts w:hint="eastAsia"/>
          <w:szCs w:val="21"/>
        </w:rPr>
        <w:t xml:space="preserve">ext 6 digits (in raw_census_tract_and_block, it is in xxxx.xx format, </w:t>
      </w:r>
      <w:r>
        <w:rPr>
          <w:szCs w:val="21"/>
        </w:rPr>
        <w:t>which</w:t>
      </w:r>
      <w:r>
        <w:rPr>
          <w:rFonts w:hint="eastAsia"/>
          <w:szCs w:val="21"/>
        </w:rPr>
        <w:t xml:space="preserve"> makes the info </w:t>
      </w:r>
      <w:r>
        <w:rPr>
          <w:szCs w:val="21"/>
        </w:rPr>
        <w:t>interpreted</w:t>
      </w:r>
      <w:r>
        <w:rPr>
          <w:rFonts w:hint="eastAsia"/>
          <w:szCs w:val="21"/>
        </w:rPr>
        <w:t xml:space="preserve"> as a float) are census_tract code.</w:t>
      </w:r>
    </w:p>
    <w:p w:rsidR="00BA6C3F" w:rsidRDefault="00BA6C3F" w:rsidP="00BA6C3F">
      <w:pPr>
        <w:pStyle w:val="a3"/>
        <w:numPr>
          <w:ilvl w:val="1"/>
          <w:numId w:val="12"/>
        </w:numPr>
        <w:ind w:firstLineChars="0"/>
        <w:rPr>
          <w:szCs w:val="21"/>
        </w:rPr>
      </w:pPr>
      <w:r>
        <w:rPr>
          <w:rFonts w:hint="eastAsia"/>
          <w:szCs w:val="21"/>
        </w:rPr>
        <w:t>Last 4 digits are block code.</w:t>
      </w:r>
    </w:p>
    <w:p w:rsidR="00BA6C3F" w:rsidRPr="00BA6C3F" w:rsidRDefault="00BA6C3F" w:rsidP="00BA6C3F">
      <w:pPr>
        <w:ind w:left="420"/>
        <w:rPr>
          <w:szCs w:val="21"/>
        </w:rPr>
      </w:pPr>
      <w:r>
        <w:rPr>
          <w:rFonts w:hint="eastAsia"/>
          <w:szCs w:val="21"/>
        </w:rPr>
        <w:t>So these two columns are extracted as raw_census, raw_block and census, block columns.</w:t>
      </w:r>
    </w:p>
    <w:p w:rsidR="006716F5" w:rsidRDefault="006037F3" w:rsidP="006716F5">
      <w:pPr>
        <w:pStyle w:val="a3"/>
        <w:numPr>
          <w:ilvl w:val="0"/>
          <w:numId w:val="12"/>
        </w:numPr>
        <w:ind w:firstLineChars="0"/>
        <w:rPr>
          <w:szCs w:val="21"/>
        </w:rPr>
      </w:pPr>
      <w:r>
        <w:rPr>
          <w:szCs w:val="21"/>
        </w:rPr>
        <w:t>C</w:t>
      </w:r>
      <w:r>
        <w:rPr>
          <w:rFonts w:hint="eastAsia"/>
          <w:szCs w:val="21"/>
        </w:rPr>
        <w:t xml:space="preserve">leaning </w:t>
      </w:r>
      <w:r w:rsidR="00F85FBA">
        <w:rPr>
          <w:rFonts w:hint="eastAsia"/>
          <w:szCs w:val="21"/>
        </w:rPr>
        <w:t xml:space="preserve">small groups of categorical features. For categorical features, there are some groups values that only appear in testing dataset but not in training dataset. How the model </w:t>
      </w:r>
      <w:r w:rsidR="00F85FBA">
        <w:rPr>
          <w:szCs w:val="21"/>
        </w:rPr>
        <w:t>implementation</w:t>
      </w:r>
      <w:r w:rsidR="00F85FBA">
        <w:rPr>
          <w:rFonts w:hint="eastAsia"/>
          <w:szCs w:val="21"/>
        </w:rPr>
        <w:t xml:space="preserve"> handles these values in predicting </w:t>
      </w:r>
      <w:r w:rsidR="00DB2AF4">
        <w:rPr>
          <w:rFonts w:hint="eastAsia"/>
          <w:szCs w:val="21"/>
        </w:rPr>
        <w:t xml:space="preserve">has not been explained in model doc, and did took all the trouble to look into source code, so I simply set </w:t>
      </w:r>
      <w:r w:rsidR="00DB2AF4">
        <w:rPr>
          <w:szCs w:val="21"/>
        </w:rPr>
        <w:t>their values to nan when predicting for testing data set.</w:t>
      </w:r>
    </w:p>
    <w:p w:rsidR="006037F3" w:rsidRDefault="004F101A" w:rsidP="006716F5">
      <w:pPr>
        <w:pStyle w:val="a3"/>
        <w:numPr>
          <w:ilvl w:val="0"/>
          <w:numId w:val="12"/>
        </w:numPr>
        <w:ind w:firstLineChars="0"/>
        <w:rPr>
          <w:szCs w:val="21"/>
        </w:rPr>
      </w:pPr>
      <w:r>
        <w:rPr>
          <w:rFonts w:hint="eastAsia"/>
          <w:szCs w:val="21"/>
        </w:rPr>
        <w:t>Cleaning area_</w:t>
      </w:r>
      <w:r w:rsidR="00EA563C">
        <w:rPr>
          <w:rFonts w:hint="eastAsia"/>
          <w:szCs w:val="21"/>
        </w:rPr>
        <w:t>garage and num_garage. There is</w:t>
      </w:r>
      <w:r>
        <w:rPr>
          <w:rFonts w:hint="eastAsia"/>
          <w:szCs w:val="21"/>
        </w:rPr>
        <w:t xml:space="preserve"> some obvious inconsistency between these t</w:t>
      </w:r>
      <w:r w:rsidR="00EA563C">
        <w:rPr>
          <w:rFonts w:hint="eastAsia"/>
          <w:szCs w:val="21"/>
        </w:rPr>
        <w:t>wo variables, where there exist houses with zero number of</w:t>
      </w:r>
      <w:r w:rsidR="00235CBB">
        <w:rPr>
          <w:rFonts w:hint="eastAsia"/>
          <w:szCs w:val="21"/>
        </w:rPr>
        <w:t xml:space="preserve"> garages</w:t>
      </w:r>
      <w:r w:rsidR="00EA563C">
        <w:rPr>
          <w:rFonts w:hint="eastAsia"/>
          <w:szCs w:val="21"/>
        </w:rPr>
        <w:t xml:space="preserve"> but having non-zero garage area. </w:t>
      </w:r>
      <w:r w:rsidR="000D13F0">
        <w:rPr>
          <w:rFonts w:hint="eastAsia"/>
          <w:szCs w:val="21"/>
        </w:rPr>
        <w:t xml:space="preserve">This kind of rows makes up of </w:t>
      </w:r>
      <w:r w:rsidR="00235CBB">
        <w:rPr>
          <w:rFonts w:hint="eastAsia"/>
          <w:szCs w:val="21"/>
        </w:rPr>
        <w:t>around 6 percent of all properties</w:t>
      </w:r>
      <w:r w:rsidR="000D13F0">
        <w:rPr>
          <w:rFonts w:hint="eastAsia"/>
          <w:szCs w:val="21"/>
        </w:rPr>
        <w:t xml:space="preserve"> data.</w:t>
      </w:r>
      <w:r w:rsidR="00625528">
        <w:rPr>
          <w:rFonts w:hint="eastAsia"/>
          <w:szCs w:val="21"/>
        </w:rPr>
        <w:t xml:space="preserve"> </w:t>
      </w:r>
      <w:r w:rsidR="00720215">
        <w:rPr>
          <w:szCs w:val="21"/>
        </w:rPr>
        <w:t>M</w:t>
      </w:r>
      <w:r w:rsidR="00720215">
        <w:rPr>
          <w:rFonts w:hint="eastAsia"/>
          <w:szCs w:val="21"/>
        </w:rPr>
        <w:t>issing ratio of area_garage is around 70%, so I think it provides sufficient information to</w:t>
      </w:r>
      <w:r w:rsidR="00625528">
        <w:rPr>
          <w:rFonts w:hint="eastAsia"/>
          <w:szCs w:val="21"/>
        </w:rPr>
        <w:t xml:space="preserve"> </w:t>
      </w:r>
      <w:r w:rsidR="00625528">
        <w:rPr>
          <w:szCs w:val="21"/>
        </w:rPr>
        <w:t>fill</w:t>
      </w:r>
      <w:r w:rsidR="00625528">
        <w:rPr>
          <w:rFonts w:hint="eastAsia"/>
          <w:szCs w:val="21"/>
        </w:rPr>
        <w:t xml:space="preserve"> in zero-garage area according to number of garages. </w:t>
      </w:r>
      <w:r w:rsidR="00235CBB">
        <w:rPr>
          <w:rFonts w:hint="eastAsia"/>
          <w:szCs w:val="21"/>
        </w:rPr>
        <w:t>So for such a row, given its number of garage, use average of garage area of all other samples with the same number of garage to fill in for its garage area.</w:t>
      </w:r>
    </w:p>
    <w:p w:rsidR="006716F5" w:rsidRDefault="00A61229" w:rsidP="006716F5">
      <w:pPr>
        <w:pStyle w:val="a3"/>
        <w:numPr>
          <w:ilvl w:val="0"/>
          <w:numId w:val="12"/>
        </w:numPr>
        <w:ind w:firstLineChars="0"/>
        <w:rPr>
          <w:szCs w:val="21"/>
        </w:rPr>
      </w:pPr>
      <w:r>
        <w:rPr>
          <w:szCs w:val="21"/>
        </w:rPr>
        <w:t>Propagating</w:t>
      </w:r>
      <w:r>
        <w:rPr>
          <w:rFonts w:hint="eastAsia"/>
          <w:szCs w:val="21"/>
        </w:rPr>
        <w:t xml:space="preserve"> of area_pool from num_pool. First of all, number of pool only takes values of 1 and NA, so it is reasonable</w:t>
      </w:r>
      <w:r w:rsidR="00B43F8F">
        <w:rPr>
          <w:rFonts w:hint="eastAsia"/>
          <w:szCs w:val="21"/>
        </w:rPr>
        <w:t xml:space="preserve"> to take NA as 0 pool, then num_pool has no missing. On the other </w:t>
      </w:r>
      <w:r w:rsidR="00B43F8F">
        <w:rPr>
          <w:rFonts w:hint="eastAsia"/>
          <w:szCs w:val="21"/>
        </w:rPr>
        <w:lastRenderedPageBreak/>
        <w:t>hand, original area_pool has over 99% of missing rate, unlike garage case it is hard to fill in other area_pool data. So I simply fill in NA area_pool as 0 for rows with 0 num_pool, so that 0 pool_area and</w:t>
      </w:r>
      <w:r w:rsidR="008F563C">
        <w:rPr>
          <w:rFonts w:hint="eastAsia"/>
          <w:szCs w:val="21"/>
        </w:rPr>
        <w:t xml:space="preserve"> NA pool_area can be differenti</w:t>
      </w:r>
      <w:r w:rsidR="00B43F8F">
        <w:rPr>
          <w:rFonts w:hint="eastAsia"/>
          <w:szCs w:val="21"/>
        </w:rPr>
        <w:t>ate</w:t>
      </w:r>
      <w:r w:rsidR="008F563C">
        <w:rPr>
          <w:rFonts w:hint="eastAsia"/>
          <w:szCs w:val="21"/>
        </w:rPr>
        <w:t>d</w:t>
      </w:r>
      <w:r w:rsidR="00B43F8F">
        <w:rPr>
          <w:rFonts w:hint="eastAsia"/>
          <w:szCs w:val="21"/>
        </w:rPr>
        <w:t>.</w:t>
      </w:r>
    </w:p>
    <w:p w:rsidR="00CE175D" w:rsidRDefault="008F563C" w:rsidP="006716F5">
      <w:pPr>
        <w:pStyle w:val="a3"/>
        <w:numPr>
          <w:ilvl w:val="0"/>
          <w:numId w:val="12"/>
        </w:numPr>
        <w:ind w:firstLineChars="0"/>
        <w:rPr>
          <w:szCs w:val="21"/>
        </w:rPr>
      </w:pPr>
      <w:r>
        <w:rPr>
          <w:szCs w:val="21"/>
        </w:rPr>
        <w:t>F</w:t>
      </w:r>
      <w:r>
        <w:rPr>
          <w:rFonts w:hint="eastAsia"/>
          <w:szCs w:val="21"/>
        </w:rPr>
        <w:t>ill in NA with 0. For num_fireplace and num_34_bathroom, data only contains NA but no 0, so I think it is reasonable to consider NA as 0 for them.</w:t>
      </w:r>
    </w:p>
    <w:p w:rsidR="004B0CF6" w:rsidRDefault="00754308" w:rsidP="006716F5">
      <w:pPr>
        <w:pStyle w:val="a3"/>
        <w:numPr>
          <w:ilvl w:val="0"/>
          <w:numId w:val="12"/>
        </w:numPr>
        <w:ind w:firstLineChars="0"/>
        <w:rPr>
          <w:szCs w:val="21"/>
        </w:rPr>
      </w:pPr>
      <w:r>
        <w:rPr>
          <w:rFonts w:hint="eastAsia"/>
          <w:szCs w:val="21"/>
        </w:rPr>
        <w:t>Following pairs of features contain almost the same information.</w:t>
      </w:r>
    </w:p>
    <w:p w:rsidR="004B0CF6" w:rsidRDefault="00754308" w:rsidP="004B0CF6">
      <w:pPr>
        <w:pStyle w:val="a3"/>
        <w:numPr>
          <w:ilvl w:val="1"/>
          <w:numId w:val="12"/>
        </w:numPr>
        <w:ind w:firstLineChars="0"/>
        <w:rPr>
          <w:szCs w:val="21"/>
        </w:rPr>
      </w:pPr>
      <w:r>
        <w:rPr>
          <w:rFonts w:hint="eastAsia"/>
          <w:szCs w:val="21"/>
        </w:rPr>
        <w:t xml:space="preserve">num_bathroom_assessor </w:t>
      </w:r>
      <w:r>
        <w:rPr>
          <w:szCs w:val="21"/>
        </w:rPr>
        <w:t>–</w:t>
      </w:r>
      <w:r>
        <w:rPr>
          <w:rFonts w:hint="eastAsia"/>
          <w:szCs w:val="21"/>
        </w:rPr>
        <w:t xml:space="preserve"> num_bathroom</w:t>
      </w:r>
    </w:p>
    <w:p w:rsidR="00754308" w:rsidRPr="00754308" w:rsidRDefault="00754308" w:rsidP="00754308">
      <w:pPr>
        <w:pStyle w:val="a3"/>
        <w:numPr>
          <w:ilvl w:val="1"/>
          <w:numId w:val="12"/>
        </w:numPr>
        <w:ind w:firstLineChars="0"/>
        <w:rPr>
          <w:szCs w:val="21"/>
        </w:rPr>
      </w:pPr>
      <w:r>
        <w:rPr>
          <w:rFonts w:hint="eastAsia"/>
          <w:szCs w:val="21"/>
        </w:rPr>
        <w:t xml:space="preserve">code_county </w:t>
      </w:r>
      <w:r>
        <w:rPr>
          <w:szCs w:val="21"/>
        </w:rPr>
        <w:t>–</w:t>
      </w:r>
      <w:r>
        <w:rPr>
          <w:rFonts w:hint="eastAsia"/>
          <w:szCs w:val="21"/>
        </w:rPr>
        <w:t xml:space="preserve"> fips</w:t>
      </w:r>
    </w:p>
    <w:p w:rsidR="004B0CF6" w:rsidRDefault="00754308" w:rsidP="004B0CF6">
      <w:pPr>
        <w:pStyle w:val="a3"/>
        <w:numPr>
          <w:ilvl w:val="1"/>
          <w:numId w:val="12"/>
        </w:numPr>
        <w:ind w:firstLineChars="0"/>
        <w:rPr>
          <w:szCs w:val="21"/>
        </w:rPr>
      </w:pPr>
      <w:r>
        <w:rPr>
          <w:rFonts w:hint="eastAsia"/>
          <w:szCs w:val="21"/>
        </w:rPr>
        <w:t xml:space="preserve">area_living_type_12 </w:t>
      </w:r>
      <w:r>
        <w:rPr>
          <w:szCs w:val="21"/>
        </w:rPr>
        <w:t>–</w:t>
      </w:r>
      <w:r>
        <w:rPr>
          <w:rFonts w:hint="eastAsia"/>
          <w:szCs w:val="21"/>
        </w:rPr>
        <w:t xml:space="preserve"> area_living_finished_calc</w:t>
      </w:r>
    </w:p>
    <w:p w:rsidR="008F563C" w:rsidRDefault="004B0CF6" w:rsidP="004B0CF6">
      <w:pPr>
        <w:pStyle w:val="a3"/>
        <w:numPr>
          <w:ilvl w:val="1"/>
          <w:numId w:val="12"/>
        </w:numPr>
        <w:ind w:firstLineChars="0"/>
        <w:rPr>
          <w:szCs w:val="21"/>
        </w:rPr>
      </w:pPr>
      <w:r>
        <w:rPr>
          <w:rFonts w:hint="eastAsia"/>
          <w:szCs w:val="21"/>
        </w:rPr>
        <w:t>area_firstfloor_assessor</w:t>
      </w:r>
      <w:r w:rsidR="00754308">
        <w:rPr>
          <w:rFonts w:hint="eastAsia"/>
          <w:szCs w:val="21"/>
        </w:rPr>
        <w:t xml:space="preserve"> </w:t>
      </w:r>
      <w:r w:rsidR="00754308">
        <w:rPr>
          <w:szCs w:val="21"/>
        </w:rPr>
        <w:t>–</w:t>
      </w:r>
      <w:r w:rsidR="00754308">
        <w:rPr>
          <w:rFonts w:hint="eastAsia"/>
          <w:szCs w:val="21"/>
        </w:rPr>
        <w:t xml:space="preserve"> area_firstfloor_zillow</w:t>
      </w:r>
    </w:p>
    <w:p w:rsidR="007765C1" w:rsidRPr="007765C1" w:rsidRDefault="00754308" w:rsidP="007765C1">
      <w:pPr>
        <w:ind w:left="420"/>
        <w:rPr>
          <w:szCs w:val="21"/>
        </w:rPr>
      </w:pPr>
      <w:r>
        <w:rPr>
          <w:rFonts w:hint="eastAsia"/>
          <w:szCs w:val="21"/>
        </w:rPr>
        <w:t>So I only kept one (later one in the listing above) for each pair</w:t>
      </w:r>
      <w:r w:rsidR="007765C1">
        <w:rPr>
          <w:rFonts w:hint="eastAsia"/>
          <w:szCs w:val="21"/>
        </w:rPr>
        <w:t>.</w:t>
      </w:r>
    </w:p>
    <w:p w:rsidR="006716F5" w:rsidRDefault="006716F5" w:rsidP="006716F5">
      <w:pPr>
        <w:rPr>
          <w:szCs w:val="21"/>
        </w:rPr>
      </w:pPr>
      <w:r>
        <w:rPr>
          <w:rFonts w:hint="eastAsia"/>
          <w:szCs w:val="21"/>
        </w:rPr>
        <w:t>Details for each one of the features could be found in data_explore.html.</w:t>
      </w:r>
    </w:p>
    <w:p w:rsidR="007765C1" w:rsidRDefault="007765C1" w:rsidP="006716F5">
      <w:pPr>
        <w:rPr>
          <w:szCs w:val="21"/>
        </w:rPr>
      </w:pPr>
    </w:p>
    <w:p w:rsidR="007765C1" w:rsidRDefault="007765C1" w:rsidP="006716F5">
      <w:pPr>
        <w:rPr>
          <w:szCs w:val="21"/>
        </w:rPr>
      </w:pPr>
      <w:r>
        <w:rPr>
          <w:rFonts w:hint="eastAsia"/>
          <w:szCs w:val="21"/>
        </w:rPr>
        <w:t>Preprocessing for LightGBM:</w:t>
      </w:r>
    </w:p>
    <w:p w:rsidR="007765C1" w:rsidRDefault="007765C1" w:rsidP="006716F5">
      <w:pPr>
        <w:rPr>
          <w:szCs w:val="21"/>
        </w:rPr>
      </w:pPr>
      <w:r>
        <w:rPr>
          <w:rFonts w:hint="eastAsia"/>
          <w:szCs w:val="21"/>
        </w:rPr>
        <w:t>LightGBM auto-handles categorical variables, just need:</w:t>
      </w:r>
    </w:p>
    <w:p w:rsidR="007765C1" w:rsidRDefault="007765C1" w:rsidP="007765C1">
      <w:pPr>
        <w:pStyle w:val="a3"/>
        <w:numPr>
          <w:ilvl w:val="0"/>
          <w:numId w:val="13"/>
        </w:numPr>
        <w:ind w:firstLineChars="0"/>
        <w:rPr>
          <w:szCs w:val="21"/>
        </w:rPr>
      </w:pPr>
      <w:r>
        <w:rPr>
          <w:rFonts w:hint="eastAsia"/>
          <w:szCs w:val="21"/>
        </w:rPr>
        <w:t>Categorical features has to have their values being mapped to an int.</w:t>
      </w:r>
    </w:p>
    <w:p w:rsidR="007765C1" w:rsidRDefault="007765C1" w:rsidP="007765C1">
      <w:pPr>
        <w:pStyle w:val="a3"/>
        <w:numPr>
          <w:ilvl w:val="0"/>
          <w:numId w:val="13"/>
        </w:numPr>
        <w:ind w:firstLineChars="0"/>
        <w:rPr>
          <w:szCs w:val="21"/>
        </w:rPr>
      </w:pPr>
      <w:r>
        <w:rPr>
          <w:rFonts w:hint="eastAsia"/>
          <w:szCs w:val="21"/>
        </w:rPr>
        <w:t>Model should know which features are used as c</w:t>
      </w:r>
      <w:r w:rsidR="000C766C">
        <w:rPr>
          <w:rFonts w:hint="eastAsia"/>
          <w:szCs w:val="21"/>
        </w:rPr>
        <w:t>ategorical</w:t>
      </w:r>
      <w:r>
        <w:rPr>
          <w:rFonts w:hint="eastAsia"/>
          <w:szCs w:val="21"/>
        </w:rPr>
        <w:t xml:space="preserve">, I choose to mark data-type of these features as </w:t>
      </w:r>
      <w:r>
        <w:rPr>
          <w:szCs w:val="21"/>
        </w:rPr>
        <w:t>‘</w:t>
      </w:r>
      <w:r>
        <w:rPr>
          <w:rFonts w:hint="eastAsia"/>
          <w:szCs w:val="21"/>
        </w:rPr>
        <w:t>category</w:t>
      </w:r>
      <w:r>
        <w:rPr>
          <w:szCs w:val="21"/>
        </w:rPr>
        <w:t>’</w:t>
      </w:r>
      <w:r>
        <w:rPr>
          <w:rFonts w:hint="eastAsia"/>
          <w:szCs w:val="21"/>
        </w:rPr>
        <w:t xml:space="preserve"> in pandas.DataFrame.</w:t>
      </w:r>
    </w:p>
    <w:p w:rsidR="007765C1" w:rsidRDefault="007D21B9" w:rsidP="007D21B9">
      <w:pPr>
        <w:rPr>
          <w:szCs w:val="21"/>
        </w:rPr>
      </w:pPr>
      <w:r>
        <w:rPr>
          <w:rFonts w:hint="eastAsia"/>
          <w:szCs w:val="21"/>
        </w:rPr>
        <w:t xml:space="preserve">One </w:t>
      </w:r>
      <w:r w:rsidR="000C766C">
        <w:rPr>
          <w:rFonts w:hint="eastAsia"/>
          <w:szCs w:val="21"/>
        </w:rPr>
        <w:t>thing to take spe</w:t>
      </w:r>
      <w:r w:rsidR="00085550">
        <w:rPr>
          <w:rFonts w:hint="eastAsia"/>
          <w:szCs w:val="21"/>
        </w:rPr>
        <w:t>cial care is that, we need to make sure the created mapping from string labels to int is consistent in all datasets, i.e. testing &amp; training, 2016 data and 2017 data.</w:t>
      </w:r>
    </w:p>
    <w:p w:rsidR="00085550" w:rsidRDefault="00085550" w:rsidP="007D21B9">
      <w:pPr>
        <w:rPr>
          <w:szCs w:val="21"/>
        </w:rPr>
      </w:pPr>
    </w:p>
    <w:p w:rsidR="00085550" w:rsidRDefault="00085550" w:rsidP="007D21B9">
      <w:pPr>
        <w:rPr>
          <w:szCs w:val="21"/>
        </w:rPr>
      </w:pPr>
      <w:r>
        <w:rPr>
          <w:rFonts w:hint="eastAsia"/>
          <w:szCs w:val="21"/>
        </w:rPr>
        <w:t>Preprocessing for CatBoost:</w:t>
      </w:r>
    </w:p>
    <w:p w:rsidR="00085550" w:rsidRDefault="00085550" w:rsidP="007D21B9">
      <w:pPr>
        <w:rPr>
          <w:szCs w:val="21"/>
        </w:rPr>
      </w:pPr>
      <w:r>
        <w:rPr>
          <w:rFonts w:hint="eastAsia"/>
          <w:szCs w:val="21"/>
        </w:rPr>
        <w:t>CatBoost also auto-handles categorical variables. The handling is easier than LightGBM, just need to provide the indexes of categorical columns. So we need to keep information of that. Another thing is handling of NA for numerical variables, I have not tried the effect of leaving NAs there, just to mimic the Python examples on CatBoost Github, I set NAs to -999, which is fine here as all the variables are non-negative.</w:t>
      </w:r>
    </w:p>
    <w:p w:rsidR="00E27E81" w:rsidRDefault="00E27E81" w:rsidP="007D21B9">
      <w:pPr>
        <w:rPr>
          <w:szCs w:val="21"/>
        </w:rPr>
      </w:pPr>
    </w:p>
    <w:p w:rsidR="00E27E81" w:rsidRDefault="00E27E81" w:rsidP="007D21B9">
      <w:pPr>
        <w:rPr>
          <w:szCs w:val="21"/>
        </w:rPr>
      </w:pPr>
      <w:r>
        <w:rPr>
          <w:rFonts w:hint="eastAsia"/>
          <w:szCs w:val="21"/>
        </w:rPr>
        <w:t xml:space="preserve">Be noted that extreme values are not handles </w:t>
      </w:r>
      <w:r w:rsidR="001357C3">
        <w:rPr>
          <w:rFonts w:hint="eastAsia"/>
          <w:szCs w:val="21"/>
        </w:rPr>
        <w:t>in this section because all the training data are from a</w:t>
      </w:r>
      <w:r w:rsidR="00DE0530">
        <w:rPr>
          <w:rFonts w:hint="eastAsia"/>
          <w:szCs w:val="21"/>
        </w:rPr>
        <w:t>ctual transactions. Let</w:t>
      </w:r>
      <w:r w:rsidR="00DE0530">
        <w:rPr>
          <w:szCs w:val="21"/>
        </w:rPr>
        <w:t>’</w:t>
      </w:r>
      <w:r w:rsidR="00DE0530">
        <w:rPr>
          <w:rFonts w:hint="eastAsia"/>
          <w:szCs w:val="21"/>
        </w:rPr>
        <w:t xml:space="preserve">s first see how the original data performs, then see how extreme values affects model </w:t>
      </w:r>
      <w:r w:rsidR="00DE0530">
        <w:rPr>
          <w:szCs w:val="21"/>
        </w:rPr>
        <w:t>behavior</w:t>
      </w:r>
      <w:r w:rsidR="00DE0530">
        <w:rPr>
          <w:rFonts w:hint="eastAsia"/>
          <w:szCs w:val="21"/>
        </w:rPr>
        <w:t xml:space="preserve"> in refinement section.</w:t>
      </w:r>
    </w:p>
    <w:p w:rsidR="00D75039" w:rsidRDefault="00D75039" w:rsidP="00D75039"/>
    <w:p w:rsidR="00D75039" w:rsidRDefault="00D75039" w:rsidP="00D75039">
      <w:r w:rsidRPr="001C47BA">
        <w:rPr>
          <w:sz w:val="28"/>
          <w:szCs w:val="28"/>
        </w:rPr>
        <w:t>Implementation</w:t>
      </w:r>
    </w:p>
    <w:p w:rsidR="00ED3705" w:rsidRDefault="00ED3705" w:rsidP="00D75039"/>
    <w:p w:rsidR="00ED3705" w:rsidRDefault="00ED3705" w:rsidP="00D75039">
      <w:r>
        <w:rPr>
          <w:rFonts w:hint="eastAsia"/>
        </w:rPr>
        <w:t xml:space="preserve">Both </w:t>
      </w:r>
      <w:r w:rsidR="00AD267E">
        <w:rPr>
          <w:rFonts w:hint="eastAsia"/>
        </w:rPr>
        <w:t>LightGBM and CatBoost have</w:t>
      </w:r>
      <w:r>
        <w:rPr>
          <w:rFonts w:hint="eastAsia"/>
        </w:rPr>
        <w:t xml:space="preserve"> provided handy API to </w:t>
      </w:r>
      <w:r>
        <w:t>perform</w:t>
      </w:r>
      <w:r>
        <w:rPr>
          <w:rFonts w:hint="eastAsia"/>
        </w:rPr>
        <w:t xml:space="preserve"> cv, training and prediction. The versio</w:t>
      </w:r>
      <w:r w:rsidR="00AD267E">
        <w:rPr>
          <w:rFonts w:hint="eastAsia"/>
        </w:rPr>
        <w:t>ns I use</w:t>
      </w:r>
      <w:r>
        <w:rPr>
          <w:rFonts w:hint="eastAsia"/>
        </w:rPr>
        <w:t xml:space="preserve"> are 2.0.5 for LightGBM and 0.2.5 for CatBoost. These are not the l</w:t>
      </w:r>
      <w:r w:rsidR="00AD267E">
        <w:rPr>
          <w:rFonts w:hint="eastAsia"/>
        </w:rPr>
        <w:t>asted published versions, I use</w:t>
      </w:r>
      <w:r>
        <w:rPr>
          <w:rFonts w:hint="eastAsia"/>
        </w:rPr>
        <w:t xml:space="preserve"> the same versions as those I used when I </w:t>
      </w:r>
      <w:r>
        <w:t>participated</w:t>
      </w:r>
      <w:r>
        <w:rPr>
          <w:rFonts w:hint="eastAsia"/>
        </w:rPr>
        <w:t xml:space="preserve"> the </w:t>
      </w:r>
      <w:r>
        <w:t>competition</w:t>
      </w:r>
      <w:r w:rsidR="00D15230">
        <w:rPr>
          <w:rFonts w:hint="eastAsia"/>
        </w:rPr>
        <w:t>.</w:t>
      </w:r>
    </w:p>
    <w:p w:rsidR="00D15230" w:rsidRDefault="00D15230" w:rsidP="00D75039"/>
    <w:p w:rsidR="003050FD" w:rsidRDefault="003050FD" w:rsidP="00D75039">
      <w:pPr>
        <w:rPr>
          <w:rFonts w:hint="eastAsia"/>
        </w:rPr>
      </w:pPr>
      <w:r w:rsidRPr="00D661C5">
        <w:rPr>
          <w:rFonts w:hint="eastAsia"/>
          <w:sz w:val="24"/>
          <w:szCs w:val="24"/>
        </w:rPr>
        <w:t>Parameter tuning</w:t>
      </w:r>
      <w:r>
        <w:rPr>
          <w:rFonts w:hint="eastAsia"/>
        </w:rPr>
        <w:t>:</w:t>
      </w:r>
    </w:p>
    <w:p w:rsidR="00A5066F" w:rsidRDefault="00D15230" w:rsidP="00D75039">
      <w:r>
        <w:rPr>
          <w:rFonts w:hint="eastAsia"/>
        </w:rPr>
        <w:t>Hyper-parameters of each model a</w:t>
      </w:r>
      <w:r w:rsidR="003050FD">
        <w:rPr>
          <w:rFonts w:hint="eastAsia"/>
        </w:rPr>
        <w:t xml:space="preserve">re tuned through random search. </w:t>
      </w:r>
      <w:r w:rsidR="003050FD">
        <w:t xml:space="preserve">Given a parameter set, cv function would provide the average evaluation metric, which is MAE as described in definition section, across number of folds, which I choose to be 5 for both LightGBM and CatBoost. Total number of iterations is set to be high, </w:t>
      </w:r>
      <w:r w:rsidR="00D67A0C">
        <w:t xml:space="preserve">12000 for LightGBM and 3000 for CatBoost, and an early </w:t>
      </w:r>
      <w:r w:rsidR="00D67A0C">
        <w:lastRenderedPageBreak/>
        <w:t>stopping condition is set, 100 for LightGBM and 50 for CatBoost. Early stopping works as following, folds average MAE is calculated at each iteration, so at iteration n, we have the metric value as V(n), then for each of V(n + 1) to V(n + m), if none of them gets a better performance than V(n), the cv process will be recorded as terminated at n, and m here is the early-stopping-rounds parameter. The returned value of cv is a list of evaluation metrics, one value for each iteration, so besides the final performance of a certain parameter set input, we also get the corresponding number-rounds parameter by checking the length of the output. I have set the stra</w:t>
      </w:r>
      <w:r w:rsidR="007A7C7E">
        <w:t>tification flag to False, if it is set to True, the folds data would be balanced according to a certain group. I don’t think it is necessary here because the data set is sufficiently large and here cv is just for parameter search, a more careful des</w:t>
      </w:r>
      <w:r w:rsidR="00D661C5">
        <w:t>ign would have been performed in the</w:t>
      </w:r>
      <w:r w:rsidR="007A7C7E">
        <w:t xml:space="preserve"> real cv process.</w:t>
      </w:r>
      <w:r w:rsidR="00A5066F">
        <w:rPr>
          <w:rFonts w:hint="eastAsia"/>
        </w:rPr>
        <w:t xml:space="preserve"> </w:t>
      </w:r>
      <w:r w:rsidR="00A5066F">
        <w:t>I do 100 random searches for each model, and pick the best one(s) to use.</w:t>
      </w:r>
    </w:p>
    <w:p w:rsidR="00D661C5" w:rsidRPr="00A5066F" w:rsidRDefault="00D661C5" w:rsidP="00D75039"/>
    <w:p w:rsidR="00D661C5" w:rsidRDefault="00D661C5" w:rsidP="00D75039">
      <w:r>
        <w:t>Random-searched parameters for LightGBM:</w:t>
      </w:r>
    </w:p>
    <w:p w:rsidR="00D661C5" w:rsidRDefault="00D661C5" w:rsidP="00D661C5">
      <w:pPr>
        <w:pStyle w:val="a3"/>
        <w:numPr>
          <w:ilvl w:val="0"/>
          <w:numId w:val="14"/>
        </w:numPr>
        <w:ind w:firstLineChars="0"/>
      </w:pPr>
      <w:r>
        <w:t>L</w:t>
      </w:r>
      <w:r>
        <w:rPr>
          <w:rFonts w:hint="eastAsia"/>
        </w:rPr>
        <w:t xml:space="preserve">earning_rate: </w:t>
      </w:r>
      <w:r w:rsidR="004954B4">
        <w:t>log linear</w:t>
      </w:r>
      <w:r w:rsidR="00BE59FA">
        <w:t xml:space="preserve"> 0.1 **</w:t>
      </w:r>
      <w:r w:rsidR="004954B4">
        <w:t xml:space="preserve"> </w:t>
      </w:r>
      <w:r w:rsidR="00BE59FA">
        <w:t>Uniform(1, 3). It has max of 0.1 and min of 0.001, but gives more trails at small end in the linear space between min and max.</w:t>
      </w:r>
    </w:p>
    <w:p w:rsidR="00BE59FA" w:rsidRDefault="00BE59FA" w:rsidP="00D661C5">
      <w:pPr>
        <w:pStyle w:val="a3"/>
        <w:numPr>
          <w:ilvl w:val="0"/>
          <w:numId w:val="14"/>
        </w:numPr>
        <w:ind w:firstLineChars="0"/>
      </w:pPr>
      <w:r>
        <w:t>Min_data_in_leaf: Uniform(100, 600).</w:t>
      </w:r>
    </w:p>
    <w:p w:rsidR="00BE59FA" w:rsidRDefault="00BE59FA" w:rsidP="00D661C5">
      <w:pPr>
        <w:pStyle w:val="a3"/>
        <w:numPr>
          <w:ilvl w:val="0"/>
          <w:numId w:val="14"/>
        </w:numPr>
        <w:ind w:firstLineChars="0"/>
      </w:pPr>
      <w:r>
        <w:t>Num_leaf: Uniform(30, 80).</w:t>
      </w:r>
    </w:p>
    <w:p w:rsidR="00BE59FA" w:rsidRDefault="00BE59FA" w:rsidP="00BE59FA"/>
    <w:p w:rsidR="00BE59FA" w:rsidRDefault="00BE59FA" w:rsidP="00BE59FA">
      <w:pPr>
        <w:rPr>
          <w:rFonts w:hint="eastAsia"/>
        </w:rPr>
      </w:pPr>
      <w:r>
        <w:rPr>
          <w:rFonts w:hint="eastAsia"/>
        </w:rPr>
        <w:t>Random-searched parameters for CatBoost</w:t>
      </w:r>
      <w:r w:rsidR="004954B4">
        <w:rPr>
          <w:rFonts w:hint="eastAsia"/>
        </w:rPr>
        <w:t xml:space="preserve">, CatBoost has been advertised as default parameters would perform well in many problems, so I am not </w:t>
      </w:r>
      <w:r w:rsidR="004954B4">
        <w:t>going</w:t>
      </w:r>
      <w:r w:rsidR="004954B4">
        <w:rPr>
          <w:rFonts w:hint="eastAsia"/>
        </w:rPr>
        <w:t xml:space="preserve"> too much away from default.</w:t>
      </w:r>
    </w:p>
    <w:p w:rsidR="00BE59FA" w:rsidRDefault="004954B4" w:rsidP="00BE59FA">
      <w:pPr>
        <w:pStyle w:val="a3"/>
        <w:numPr>
          <w:ilvl w:val="0"/>
          <w:numId w:val="16"/>
        </w:numPr>
        <w:ind w:firstLineChars="0"/>
      </w:pPr>
      <w:r>
        <w:rPr>
          <w:rFonts w:hint="eastAsia"/>
        </w:rPr>
        <w:t>Learning_rate: default 0.03, I am searching log linear 0.1 ** Uniform(</w:t>
      </w:r>
      <w:r>
        <w:t>1.1, 2</w:t>
      </w:r>
      <w:r>
        <w:rPr>
          <w:rFonts w:hint="eastAsia"/>
        </w:rPr>
        <w:t>)</w:t>
      </w:r>
      <w:r>
        <w:t>, 0.1 ** 1.1 is somewhere around 0.08.</w:t>
      </w:r>
    </w:p>
    <w:p w:rsidR="004954B4" w:rsidRDefault="004954B4" w:rsidP="00BE59FA">
      <w:pPr>
        <w:pStyle w:val="a3"/>
        <w:numPr>
          <w:ilvl w:val="0"/>
          <w:numId w:val="16"/>
        </w:numPr>
        <w:ind w:firstLineChars="0"/>
      </w:pPr>
      <w:r>
        <w:t>Depth: default 6, I am search</w:t>
      </w:r>
      <w:r w:rsidR="00A5066F">
        <w:t>ing</w:t>
      </w:r>
      <w:r>
        <w:t xml:space="preserve"> Uniform(5, 10)</w:t>
      </w:r>
      <w:r w:rsidR="00A5066F">
        <w:t xml:space="preserve">. </w:t>
      </w:r>
    </w:p>
    <w:p w:rsidR="00A5066F" w:rsidRDefault="00A5066F" w:rsidP="00BE59FA">
      <w:pPr>
        <w:pStyle w:val="a3"/>
        <w:numPr>
          <w:ilvl w:val="0"/>
          <w:numId w:val="16"/>
        </w:numPr>
        <w:ind w:firstLineChars="0"/>
      </w:pPr>
      <w:r>
        <w:t>L2_leaf_reg: default 3, I am searching Uniform(2, 10).</w:t>
      </w:r>
    </w:p>
    <w:p w:rsidR="00A5066F" w:rsidRDefault="00A5066F" w:rsidP="00A5066F"/>
    <w:p w:rsidR="00A5066F" w:rsidRPr="00BE59FA" w:rsidRDefault="00A5066F" w:rsidP="00A5066F">
      <w:pPr>
        <w:rPr>
          <w:rFonts w:hint="eastAsia"/>
        </w:rPr>
      </w:pPr>
      <w:r>
        <w:rPr>
          <w:rFonts w:hint="eastAsia"/>
        </w:rPr>
        <w:t xml:space="preserve">There is no strict reasoning of the choice of the searching range of the parameters above. </w:t>
      </w:r>
      <w:r>
        <w:t>They are just set around some benchmark, which is default values for CatBoost, and values used in some public Kernels in the competition forum for LightGBM.</w:t>
      </w:r>
    </w:p>
    <w:p w:rsidR="00D661C5" w:rsidRPr="00BE59FA" w:rsidRDefault="00D661C5" w:rsidP="00D75039"/>
    <w:p w:rsidR="003050FD" w:rsidRPr="002A31E7" w:rsidRDefault="002A31E7" w:rsidP="00D75039">
      <w:pPr>
        <w:rPr>
          <w:rFonts w:hint="eastAsia"/>
          <w:sz w:val="24"/>
          <w:szCs w:val="24"/>
        </w:rPr>
      </w:pPr>
      <w:r w:rsidRPr="002A31E7">
        <w:rPr>
          <w:rFonts w:hint="eastAsia"/>
          <w:sz w:val="24"/>
          <w:szCs w:val="24"/>
        </w:rPr>
        <w:t xml:space="preserve">Feature </w:t>
      </w:r>
      <w:r>
        <w:rPr>
          <w:sz w:val="24"/>
          <w:szCs w:val="24"/>
        </w:rPr>
        <w:t>Importance:</w:t>
      </w:r>
    </w:p>
    <w:p w:rsidR="002A31E7" w:rsidRDefault="002A31E7" w:rsidP="00D75039">
      <w:r>
        <w:t>F</w:t>
      </w:r>
      <w:r>
        <w:rPr>
          <w:rFonts w:hint="eastAsia"/>
        </w:rPr>
        <w:t xml:space="preserve">eature </w:t>
      </w:r>
      <w:r>
        <w:t>importance analysis is only performed under LightGBM</w:t>
      </w:r>
      <w:r w:rsidR="009A1E77">
        <w:t xml:space="preserve">. </w:t>
      </w:r>
    </w:p>
    <w:p w:rsidR="002060A4" w:rsidRDefault="002060A4" w:rsidP="00D75039">
      <w:pPr>
        <w:rPr>
          <w:rFonts w:hint="eastAsia"/>
        </w:rPr>
      </w:pPr>
      <w:bookmarkStart w:id="0" w:name="_GoBack"/>
      <w:bookmarkEnd w:id="0"/>
    </w:p>
    <w:p w:rsidR="00D75039" w:rsidRDefault="00D75039" w:rsidP="00D75039">
      <w: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D75039" w:rsidRDefault="00D75039" w:rsidP="00D75039">
      <w:r>
        <w:t>- _Is it made clear how the algorithms and techniques were implemented with the given datasets or input data?_</w:t>
      </w:r>
    </w:p>
    <w:p w:rsidR="00D75039" w:rsidRDefault="00D75039" w:rsidP="00D75039">
      <w:r>
        <w:t>- _Were there any complications with the original metrics or techniques that required changing prior to acquiring a solution?_</w:t>
      </w:r>
    </w:p>
    <w:p w:rsidR="00D75039" w:rsidRDefault="00D75039" w:rsidP="00D75039">
      <w:r>
        <w:t>- _Was there any part of the coding process (e.g., writing complicated functions) that should be documented?_</w:t>
      </w:r>
    </w:p>
    <w:p w:rsidR="00D75039" w:rsidRDefault="00D75039" w:rsidP="00D75039"/>
    <w:p w:rsidR="00D75039" w:rsidRDefault="00D75039" w:rsidP="00D75039">
      <w:r w:rsidRPr="001C47BA">
        <w:rPr>
          <w:sz w:val="28"/>
          <w:szCs w:val="28"/>
        </w:rPr>
        <w:t>Refinement</w:t>
      </w:r>
    </w:p>
    <w:p w:rsidR="00D74AF0" w:rsidRDefault="00D74AF0" w:rsidP="00D75039">
      <w:r>
        <w:lastRenderedPageBreak/>
        <w:t>Tricks ordered by importance:</w:t>
      </w:r>
    </w:p>
    <w:p w:rsidR="00D74AF0" w:rsidRDefault="00D74AF0" w:rsidP="00D75039">
      <w:r>
        <w:t>1, feature selection.</w:t>
      </w:r>
    </w:p>
    <w:p w:rsidR="00D74AF0" w:rsidRDefault="00D74AF0" w:rsidP="00D75039">
      <w:r>
        <w:t>2, feature engineering (grouping categorical features, paired features</w:t>
      </w:r>
      <w:r w:rsidR="003B0979">
        <w:t>, num_ features as categorical</w:t>
      </w:r>
      <w:r w:rsidR="00976DEA">
        <w:t>, simple nan impute for full_bathroom</w:t>
      </w:r>
      <w:r>
        <w:t>.)</w:t>
      </w:r>
    </w:p>
    <w:p w:rsidR="00D74AF0" w:rsidRDefault="00D74AF0" w:rsidP="00D75039">
      <w:r>
        <w:t>3, row selection, remove row outliers.</w:t>
      </w:r>
    </w:p>
    <w:p w:rsidR="00D74AF0" w:rsidRDefault="00D74AF0" w:rsidP="00D75039">
      <w:r>
        <w:t>4, grouping high-group-number categorical features, make them usable.</w:t>
      </w:r>
    </w:p>
    <w:p w:rsidR="00D74AF0" w:rsidRDefault="00D74AF0" w:rsidP="00D75039">
      <w:r>
        <w:t>5, seasonality handling.</w:t>
      </w:r>
    </w:p>
    <w:p w:rsidR="00D74AF0" w:rsidRDefault="00D74AF0" w:rsidP="00D75039">
      <w:r>
        <w:t>5, 2-step modeling, first predict large abs error, then fit / apply two different set of models.</w:t>
      </w:r>
    </w:p>
    <w:p w:rsidR="00D74AF0" w:rsidRDefault="00D74AF0" w:rsidP="00D75039">
      <w:r>
        <w:t>6, missing value imputation by algorithm from property data. (predict missing column with other columns).</w:t>
      </w:r>
    </w:p>
    <w:p w:rsidR="00D75039" w:rsidRDefault="00D75039" w:rsidP="00D75039">
      <w: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D75039" w:rsidRDefault="00D75039" w:rsidP="00D75039">
      <w:r>
        <w:t>- _Has an initial solution been found and clearly reported?_</w:t>
      </w:r>
    </w:p>
    <w:p w:rsidR="00D75039" w:rsidRDefault="00D75039" w:rsidP="00D75039">
      <w:r>
        <w:t>- _Is the process of improvement clearly documented, such as what techniques were used?_</w:t>
      </w:r>
    </w:p>
    <w:p w:rsidR="00D75039" w:rsidRDefault="00D75039" w:rsidP="00D75039">
      <w:r>
        <w:t>- _Are intermediate and final solutions clearly reported as the process is improved?_</w:t>
      </w:r>
    </w:p>
    <w:p w:rsidR="00D75039" w:rsidRDefault="00D75039" w:rsidP="00D75039"/>
    <w:p w:rsidR="00D75039" w:rsidRDefault="00D75039" w:rsidP="00D75039"/>
    <w:p w:rsidR="00D75039" w:rsidRDefault="00D75039" w:rsidP="00D75039">
      <w:r w:rsidRPr="001C47BA">
        <w:rPr>
          <w:sz w:val="30"/>
          <w:szCs w:val="30"/>
        </w:rPr>
        <w:t>IV. Results</w:t>
      </w:r>
    </w:p>
    <w:p w:rsidR="00D75039" w:rsidRDefault="00D75039" w:rsidP="00D75039">
      <w:r>
        <w:t>_(approx. 2-3 pages)_</w:t>
      </w:r>
    </w:p>
    <w:p w:rsidR="00D75039" w:rsidRDefault="00D75039" w:rsidP="00D75039"/>
    <w:p w:rsidR="00D75039" w:rsidRDefault="00D75039" w:rsidP="00D75039">
      <w:r w:rsidRPr="001C47BA">
        <w:rPr>
          <w:sz w:val="28"/>
          <w:szCs w:val="28"/>
        </w:rPr>
        <w:t>Model Evaluation and Validation</w:t>
      </w:r>
    </w:p>
    <w:p w:rsidR="00D75039" w:rsidRDefault="00D75039" w:rsidP="00D75039">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D75039" w:rsidRDefault="00D75039" w:rsidP="00D75039">
      <w:r>
        <w:t>- _Is the final model reasonable and aligning with solution expectations? Are the final parameters of the model appropriate?_</w:t>
      </w:r>
    </w:p>
    <w:p w:rsidR="00D75039" w:rsidRDefault="00D75039" w:rsidP="00D75039">
      <w:r>
        <w:t>- _Has the final model been tested with various inputs to evaluate whether the model generalizes well to unseen data?_</w:t>
      </w:r>
    </w:p>
    <w:p w:rsidR="00D75039" w:rsidRDefault="00D75039" w:rsidP="00D75039">
      <w:r>
        <w:t>- _Is the model robust enough for the problem? Do small perturbations (changes) in training data or the input space greatly affect the results?_</w:t>
      </w:r>
    </w:p>
    <w:p w:rsidR="00D75039" w:rsidRDefault="00D75039" w:rsidP="00D75039">
      <w:r>
        <w:t>- _Can results found from the model be trusted?_</w:t>
      </w:r>
    </w:p>
    <w:p w:rsidR="00D75039" w:rsidRDefault="00D75039" w:rsidP="00D75039"/>
    <w:p w:rsidR="00D75039" w:rsidRPr="001C47BA" w:rsidRDefault="00D75039" w:rsidP="00D75039">
      <w:pPr>
        <w:rPr>
          <w:sz w:val="28"/>
          <w:szCs w:val="28"/>
        </w:rPr>
      </w:pPr>
      <w:r w:rsidRPr="001C47BA">
        <w:rPr>
          <w:sz w:val="28"/>
          <w:szCs w:val="28"/>
        </w:rPr>
        <w:t>Justification</w:t>
      </w:r>
    </w:p>
    <w:p w:rsidR="00D75039" w:rsidRDefault="00D75039" w:rsidP="00D75039">
      <w:r>
        <w:t xml:space="preserve">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w:t>
      </w:r>
      <w:r>
        <w:lastRenderedPageBreak/>
        <w:t>posed in the project. Questions to ask yourself when writing this section:</w:t>
      </w:r>
    </w:p>
    <w:p w:rsidR="00D75039" w:rsidRDefault="00D75039" w:rsidP="00D75039">
      <w:r>
        <w:t>- _Are the final results found stronger than the benchmark result reported earlier?_</w:t>
      </w:r>
    </w:p>
    <w:p w:rsidR="00D75039" w:rsidRDefault="00D75039" w:rsidP="00D75039">
      <w:r>
        <w:t>- _Have you thoroughly analyzed and discussed the final solution?_</w:t>
      </w:r>
    </w:p>
    <w:p w:rsidR="00D75039" w:rsidRDefault="00D75039" w:rsidP="00D75039">
      <w:r>
        <w:t>- _Is the final solution significant enough to have solved the problem?_</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V. Conclusion</w:t>
      </w:r>
    </w:p>
    <w:p w:rsidR="00D75039" w:rsidRDefault="00D75039" w:rsidP="00D75039">
      <w:r>
        <w:t>_(approx. 1-2 pages)_</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D75039" w:rsidP="00D75039">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D75039" w:rsidRDefault="00D75039" w:rsidP="00D75039">
      <w:r>
        <w:t>- _Have you visualized a relevant or important quality about the problem, dataset, input data, or results?_</w:t>
      </w:r>
    </w:p>
    <w:p w:rsidR="00D75039" w:rsidRDefault="00D75039" w:rsidP="00D75039">
      <w:r>
        <w:t>- _Is the visualization thoroughly analyzed and discussed?_</w:t>
      </w:r>
    </w:p>
    <w:p w:rsidR="00D75039" w:rsidRDefault="00D75039" w:rsidP="00D75039">
      <w:r>
        <w:t>- _If a plot is provided, are the axes, title, and datum clearly defined?_</w:t>
      </w:r>
    </w:p>
    <w:p w:rsidR="00D75039" w:rsidRDefault="00D75039" w:rsidP="00D75039"/>
    <w:p w:rsidR="00D75039" w:rsidRPr="001C47BA" w:rsidRDefault="00D75039" w:rsidP="00D75039">
      <w:pPr>
        <w:rPr>
          <w:sz w:val="28"/>
          <w:szCs w:val="28"/>
        </w:rPr>
      </w:pPr>
      <w:r w:rsidRPr="001C47BA">
        <w:rPr>
          <w:sz w:val="28"/>
          <w:szCs w:val="28"/>
        </w:rPr>
        <w:t>Reflection</w:t>
      </w:r>
    </w:p>
    <w:p w:rsidR="00D75039" w:rsidRDefault="00D75039" w:rsidP="00D75039">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D75039" w:rsidRDefault="00D75039" w:rsidP="00D75039">
      <w:r>
        <w:t>- _Have you thoroughly summarized the entire process you used for this project?_</w:t>
      </w:r>
    </w:p>
    <w:p w:rsidR="00D75039" w:rsidRDefault="00D75039" w:rsidP="00D75039">
      <w:r>
        <w:t>- _Were there any interesting aspects of the project?_</w:t>
      </w:r>
    </w:p>
    <w:p w:rsidR="00D75039" w:rsidRDefault="00D75039" w:rsidP="00D75039">
      <w:r>
        <w:t>- _Were there any difficult aspects of the project?_</w:t>
      </w:r>
    </w:p>
    <w:p w:rsidR="00D75039" w:rsidRDefault="00D75039" w:rsidP="00D75039">
      <w:r>
        <w:t>- _Does the final model and solution fit your expectations for the problem, and should it be used in a general setting to solve these types of problems?_</w:t>
      </w:r>
    </w:p>
    <w:p w:rsidR="00D75039" w:rsidRDefault="00D75039" w:rsidP="00D75039"/>
    <w:p w:rsidR="00D75039" w:rsidRPr="001C47BA" w:rsidRDefault="00D75039" w:rsidP="00D75039">
      <w:pPr>
        <w:rPr>
          <w:sz w:val="28"/>
          <w:szCs w:val="28"/>
        </w:rPr>
      </w:pPr>
      <w:r w:rsidRPr="001C47BA">
        <w:rPr>
          <w:sz w:val="28"/>
          <w:szCs w:val="28"/>
        </w:rPr>
        <w:t>Improvement</w:t>
      </w:r>
    </w:p>
    <w:p w:rsidR="00D75039" w:rsidRDefault="00D75039" w:rsidP="00D75039">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D75039" w:rsidRDefault="00D75039" w:rsidP="00D75039">
      <w:r>
        <w:t>- _Are there further improvements that could be made on the algorithms or techniques you used in this project?_</w:t>
      </w:r>
    </w:p>
    <w:p w:rsidR="00D75039" w:rsidRDefault="00D75039" w:rsidP="00D75039">
      <w:r>
        <w:t xml:space="preserve">- _Were there algorithms or techniques you researched that you did not know how to implement, </w:t>
      </w:r>
      <w:r>
        <w:lastRenderedPageBreak/>
        <w:t>but would consider using if you knew how?_</w:t>
      </w:r>
    </w:p>
    <w:p w:rsidR="00D75039" w:rsidRDefault="00D75039" w:rsidP="00D75039">
      <w:r>
        <w:t>- _If you used your final solution as the new benchmark, do you think an even better solution exists?_</w:t>
      </w:r>
    </w:p>
    <w:p w:rsidR="00D75039" w:rsidRDefault="00D75039" w:rsidP="00D75039"/>
    <w:p w:rsidR="00D75039" w:rsidRDefault="00D75039" w:rsidP="00D75039">
      <w:r>
        <w:t>-----------</w:t>
      </w:r>
    </w:p>
    <w:p w:rsidR="00D75039" w:rsidRDefault="00D75039" w:rsidP="00D75039"/>
    <w:p w:rsidR="00D75039" w:rsidRDefault="00D75039" w:rsidP="00D75039">
      <w:r>
        <w:t>**Before submitting, ask yourself.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t>- Is the code that implements your solution easily readable and properly commented?</w:t>
      </w:r>
    </w:p>
    <w:p w:rsidR="00281816" w:rsidRDefault="00D75039" w:rsidP="00D75039">
      <w:r>
        <w:t>- Does the code execute without error and produce results similar to those reported?</w:t>
      </w:r>
    </w:p>
    <w:p w:rsidR="00B94888" w:rsidRDefault="00B94888" w:rsidP="00D75039"/>
    <w:p w:rsidR="00B94888" w:rsidRDefault="00B94888">
      <w:pPr>
        <w:widowControl/>
        <w:jc w:val="left"/>
      </w:pPr>
      <w:r>
        <w:br w:type="page"/>
      </w:r>
    </w:p>
    <w:sectPr w:rsidR="00B9488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A50" w:rsidRDefault="005A7A50" w:rsidP="00307599">
      <w:r>
        <w:separator/>
      </w:r>
    </w:p>
  </w:endnote>
  <w:endnote w:type="continuationSeparator" w:id="0">
    <w:p w:rsidR="005A7A50" w:rsidRDefault="005A7A50" w:rsidP="00307599">
      <w:r>
        <w:continuationSeparator/>
      </w:r>
    </w:p>
  </w:endnote>
  <w:endnote w:id="1">
    <w:p w:rsidR="00B94888" w:rsidRPr="007A70B5" w:rsidRDefault="00B94888">
      <w:pPr>
        <w:pStyle w:val="a8"/>
      </w:pPr>
      <w:r>
        <w:rPr>
          <w:rStyle w:val="a9"/>
        </w:rPr>
        <w:endnoteRef/>
      </w:r>
      <w:r>
        <w:t xml:space="preserve"> </w:t>
      </w:r>
      <w:r w:rsidR="007A70B5" w:rsidRPr="007A70B5">
        <w:t>Tianqi Chen and Carlos Guestrin. XGBoost: A Scalable Tree Boosting System. In 22nd SIGKDD Conference on Knowledge Discovery and Data Mining, 2016</w:t>
      </w:r>
    </w:p>
  </w:endnote>
  <w:endnote w:id="2">
    <w:p w:rsidR="00646DF8" w:rsidRDefault="00646DF8">
      <w:pPr>
        <w:pStyle w:val="a8"/>
      </w:pPr>
      <w:r>
        <w:rPr>
          <w:rStyle w:val="a9"/>
        </w:rPr>
        <w:endnoteRef/>
      </w:r>
      <w:r>
        <w:t xml:space="preserve"> </w:t>
      </w:r>
      <w:r w:rsidR="007A70B5" w:rsidRPr="007A70B5">
        <w:t>Guolin Ke, Qi Meng, Thomas Finley, Taifeng Wang, Wei Chen, Weidong Ma, Qiwei Ye, and Tie-Yan Liu. LightGBM: A Highly Efficient Gradient Boosting Decision Tree. In Advances in Neural Information Processing Systems (NIPS), pp. 3149-3157. 2017.</w:t>
      </w:r>
    </w:p>
  </w:endnote>
  <w:endnote w:id="3">
    <w:p w:rsidR="007A70B5" w:rsidRPr="007A70B5" w:rsidRDefault="00646DF8">
      <w:pPr>
        <w:pStyle w:val="a8"/>
      </w:pPr>
      <w:r>
        <w:rPr>
          <w:rStyle w:val="a9"/>
        </w:rPr>
        <w:endnoteRef/>
      </w:r>
      <w:r>
        <w:t xml:space="preserve"> </w:t>
      </w:r>
      <w:hyperlink r:id="rId1" w:history="1">
        <w:r w:rsidR="007A70B5" w:rsidRPr="00FF3D26">
          <w:rPr>
            <w:rStyle w:val="aa"/>
          </w:rPr>
          <w:t>https://tech.yandex.com/catboost/doc/dg/concepts/about-docpage/</w:t>
        </w:r>
      </w:hyperlink>
    </w:p>
  </w:endnote>
  <w:endnote w:id="4">
    <w:p w:rsidR="00646DF8" w:rsidRDefault="00646DF8">
      <w:pPr>
        <w:pStyle w:val="a8"/>
      </w:pPr>
      <w:r>
        <w:rPr>
          <w:rStyle w:val="a9"/>
        </w:rPr>
        <w:endnoteRef/>
      </w:r>
      <w:r>
        <w:t xml:space="preserve"> </w:t>
      </w:r>
      <w:hyperlink r:id="rId2" w:history="1">
        <w:r w:rsidRPr="00FF3D26">
          <w:rPr>
            <w:rStyle w:val="aa"/>
          </w:rPr>
          <w:t>https://github.com/Microsoft/LightGBM/issues/699</w:t>
        </w:r>
      </w:hyperlink>
    </w:p>
  </w:endnote>
  <w:endnote w:id="5">
    <w:p w:rsidR="00623A29" w:rsidRDefault="00623A29">
      <w:pPr>
        <w:pStyle w:val="a8"/>
      </w:pPr>
      <w:r>
        <w:rPr>
          <w:rStyle w:val="a9"/>
        </w:rPr>
        <w:endnoteRef/>
      </w:r>
      <w:r>
        <w:t xml:space="preserve"> </w:t>
      </w:r>
      <w:r w:rsidRPr="00623A29">
        <w:t>Anna Veronika Dorogush, Andrey Gulin, Gleb Gusev, Nikita Kazeev, Liudmila Ostroumova Prokhorenkova, Aleksandr Vorobev</w:t>
      </w:r>
      <w:r>
        <w:t xml:space="preserve">. </w:t>
      </w:r>
      <w:r w:rsidRPr="00623A29">
        <w:t>Fighting biases with dynamic boosting</w:t>
      </w:r>
      <w:r>
        <w:t xml:space="preserve">. </w:t>
      </w:r>
      <w:r w:rsidRPr="00623A29">
        <w:t>arXiv:1706.09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A50" w:rsidRDefault="005A7A50" w:rsidP="00307599">
      <w:r>
        <w:separator/>
      </w:r>
    </w:p>
  </w:footnote>
  <w:footnote w:type="continuationSeparator" w:id="0">
    <w:p w:rsidR="005A7A50" w:rsidRDefault="005A7A50"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269"/>
    <w:multiLevelType w:val="hybridMultilevel"/>
    <w:tmpl w:val="DFC893B8"/>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9B3909"/>
    <w:multiLevelType w:val="hybridMultilevel"/>
    <w:tmpl w:val="7C5670A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586D37"/>
    <w:multiLevelType w:val="hybridMultilevel"/>
    <w:tmpl w:val="5EE03A14"/>
    <w:lvl w:ilvl="0" w:tplc="6D4C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011D48"/>
    <w:multiLevelType w:val="hybridMultilevel"/>
    <w:tmpl w:val="7BDAF480"/>
    <w:lvl w:ilvl="0" w:tplc="BCEAD7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524879"/>
    <w:multiLevelType w:val="hybridMultilevel"/>
    <w:tmpl w:val="086A107C"/>
    <w:lvl w:ilvl="0" w:tplc="8F16D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5B44B8"/>
    <w:multiLevelType w:val="hybridMultilevel"/>
    <w:tmpl w:val="0D6AFAE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D3198A"/>
    <w:multiLevelType w:val="hybridMultilevel"/>
    <w:tmpl w:val="E9528CFE"/>
    <w:lvl w:ilvl="0" w:tplc="F4F2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11"/>
  </w:num>
  <w:num w:numId="4">
    <w:abstractNumId w:val="7"/>
  </w:num>
  <w:num w:numId="5">
    <w:abstractNumId w:val="15"/>
  </w:num>
  <w:num w:numId="6">
    <w:abstractNumId w:val="10"/>
  </w:num>
  <w:num w:numId="7">
    <w:abstractNumId w:val="4"/>
  </w:num>
  <w:num w:numId="8">
    <w:abstractNumId w:val="12"/>
  </w:num>
  <w:num w:numId="9">
    <w:abstractNumId w:val="6"/>
  </w:num>
  <w:num w:numId="10">
    <w:abstractNumId w:val="3"/>
  </w:num>
  <w:num w:numId="11">
    <w:abstractNumId w:val="8"/>
  </w:num>
  <w:num w:numId="12">
    <w:abstractNumId w:val="5"/>
  </w:num>
  <w:num w:numId="13">
    <w:abstractNumId w:val="13"/>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16037"/>
    <w:rsid w:val="00042A91"/>
    <w:rsid w:val="00047021"/>
    <w:rsid w:val="00050A08"/>
    <w:rsid w:val="00062D8C"/>
    <w:rsid w:val="0007032D"/>
    <w:rsid w:val="00083C95"/>
    <w:rsid w:val="00085550"/>
    <w:rsid w:val="000A793E"/>
    <w:rsid w:val="000C5526"/>
    <w:rsid w:val="000C5A78"/>
    <w:rsid w:val="000C766C"/>
    <w:rsid w:val="000D13F0"/>
    <w:rsid w:val="000E0C75"/>
    <w:rsid w:val="000E5C85"/>
    <w:rsid w:val="000F6371"/>
    <w:rsid w:val="000F6AEE"/>
    <w:rsid w:val="001013AC"/>
    <w:rsid w:val="00101535"/>
    <w:rsid w:val="00107700"/>
    <w:rsid w:val="00120C85"/>
    <w:rsid w:val="00124212"/>
    <w:rsid w:val="001331D2"/>
    <w:rsid w:val="001357C3"/>
    <w:rsid w:val="001421D1"/>
    <w:rsid w:val="0014478C"/>
    <w:rsid w:val="001472B8"/>
    <w:rsid w:val="00155E45"/>
    <w:rsid w:val="00172667"/>
    <w:rsid w:val="001831A8"/>
    <w:rsid w:val="001964C8"/>
    <w:rsid w:val="00196A7D"/>
    <w:rsid w:val="001B132A"/>
    <w:rsid w:val="001C3B2E"/>
    <w:rsid w:val="001C47BA"/>
    <w:rsid w:val="001D4809"/>
    <w:rsid w:val="001E015A"/>
    <w:rsid w:val="001F20B5"/>
    <w:rsid w:val="001F394F"/>
    <w:rsid w:val="002060A4"/>
    <w:rsid w:val="00222E91"/>
    <w:rsid w:val="00231FE5"/>
    <w:rsid w:val="00235CBB"/>
    <w:rsid w:val="002365D6"/>
    <w:rsid w:val="00246EDE"/>
    <w:rsid w:val="00255F2A"/>
    <w:rsid w:val="00263A71"/>
    <w:rsid w:val="00281816"/>
    <w:rsid w:val="002A31E7"/>
    <w:rsid w:val="002B0026"/>
    <w:rsid w:val="002B588B"/>
    <w:rsid w:val="002D7D11"/>
    <w:rsid w:val="002F36D7"/>
    <w:rsid w:val="00304239"/>
    <w:rsid w:val="003050FD"/>
    <w:rsid w:val="00307599"/>
    <w:rsid w:val="0031693A"/>
    <w:rsid w:val="003402C2"/>
    <w:rsid w:val="00340A3C"/>
    <w:rsid w:val="00346556"/>
    <w:rsid w:val="00350A7F"/>
    <w:rsid w:val="00370D1D"/>
    <w:rsid w:val="00385E0A"/>
    <w:rsid w:val="00387EA5"/>
    <w:rsid w:val="003915CC"/>
    <w:rsid w:val="00391BB2"/>
    <w:rsid w:val="00396C4B"/>
    <w:rsid w:val="00397EAC"/>
    <w:rsid w:val="003A3017"/>
    <w:rsid w:val="003B0979"/>
    <w:rsid w:val="003D7B05"/>
    <w:rsid w:val="004067EF"/>
    <w:rsid w:val="00410866"/>
    <w:rsid w:val="0041552E"/>
    <w:rsid w:val="00426A25"/>
    <w:rsid w:val="00431336"/>
    <w:rsid w:val="00431D1F"/>
    <w:rsid w:val="00436895"/>
    <w:rsid w:val="004374E3"/>
    <w:rsid w:val="00441537"/>
    <w:rsid w:val="004422C4"/>
    <w:rsid w:val="00492BD7"/>
    <w:rsid w:val="004954B4"/>
    <w:rsid w:val="004B0CF6"/>
    <w:rsid w:val="004B7B6E"/>
    <w:rsid w:val="004C5C9D"/>
    <w:rsid w:val="004C6654"/>
    <w:rsid w:val="004D1C19"/>
    <w:rsid w:val="004D3E55"/>
    <w:rsid w:val="004E47A3"/>
    <w:rsid w:val="004E58F2"/>
    <w:rsid w:val="004F0CF9"/>
    <w:rsid w:val="004F101A"/>
    <w:rsid w:val="004F254E"/>
    <w:rsid w:val="0051027A"/>
    <w:rsid w:val="00543F05"/>
    <w:rsid w:val="00555865"/>
    <w:rsid w:val="00562458"/>
    <w:rsid w:val="00571708"/>
    <w:rsid w:val="0057661A"/>
    <w:rsid w:val="00587E25"/>
    <w:rsid w:val="00597760"/>
    <w:rsid w:val="005A7A50"/>
    <w:rsid w:val="005B03DB"/>
    <w:rsid w:val="005B205F"/>
    <w:rsid w:val="005C234E"/>
    <w:rsid w:val="005D001F"/>
    <w:rsid w:val="005D4F20"/>
    <w:rsid w:val="005F0D2A"/>
    <w:rsid w:val="005F2B6F"/>
    <w:rsid w:val="006019D5"/>
    <w:rsid w:val="006037F3"/>
    <w:rsid w:val="00607233"/>
    <w:rsid w:val="0061155C"/>
    <w:rsid w:val="00622028"/>
    <w:rsid w:val="00623A29"/>
    <w:rsid w:val="00625528"/>
    <w:rsid w:val="00631C81"/>
    <w:rsid w:val="0063440D"/>
    <w:rsid w:val="00645A12"/>
    <w:rsid w:val="00646DF8"/>
    <w:rsid w:val="0064721D"/>
    <w:rsid w:val="0065569D"/>
    <w:rsid w:val="00663219"/>
    <w:rsid w:val="00666753"/>
    <w:rsid w:val="006716F5"/>
    <w:rsid w:val="006A21AE"/>
    <w:rsid w:val="006A4079"/>
    <w:rsid w:val="006B07C9"/>
    <w:rsid w:val="006B137B"/>
    <w:rsid w:val="006B45F3"/>
    <w:rsid w:val="006C2FD0"/>
    <w:rsid w:val="006D2DE7"/>
    <w:rsid w:val="006D524F"/>
    <w:rsid w:val="006E2D98"/>
    <w:rsid w:val="006E66C9"/>
    <w:rsid w:val="006E72CE"/>
    <w:rsid w:val="006F1105"/>
    <w:rsid w:val="00714E15"/>
    <w:rsid w:val="00720215"/>
    <w:rsid w:val="00726241"/>
    <w:rsid w:val="00730064"/>
    <w:rsid w:val="00754308"/>
    <w:rsid w:val="00757729"/>
    <w:rsid w:val="007765C1"/>
    <w:rsid w:val="007839F9"/>
    <w:rsid w:val="00790E88"/>
    <w:rsid w:val="007A0127"/>
    <w:rsid w:val="007A3B44"/>
    <w:rsid w:val="007A70B5"/>
    <w:rsid w:val="007A7C7E"/>
    <w:rsid w:val="007C0604"/>
    <w:rsid w:val="007D1CBD"/>
    <w:rsid w:val="007D21B9"/>
    <w:rsid w:val="007E45D2"/>
    <w:rsid w:val="007E7AB4"/>
    <w:rsid w:val="00821233"/>
    <w:rsid w:val="008305D3"/>
    <w:rsid w:val="00861800"/>
    <w:rsid w:val="00862601"/>
    <w:rsid w:val="00867085"/>
    <w:rsid w:val="0087756E"/>
    <w:rsid w:val="008969EC"/>
    <w:rsid w:val="008A3C12"/>
    <w:rsid w:val="008B1F64"/>
    <w:rsid w:val="008B5438"/>
    <w:rsid w:val="008C0DF0"/>
    <w:rsid w:val="008C114E"/>
    <w:rsid w:val="008D06DA"/>
    <w:rsid w:val="008F01B1"/>
    <w:rsid w:val="008F563C"/>
    <w:rsid w:val="00904853"/>
    <w:rsid w:val="00917CFF"/>
    <w:rsid w:val="00921EE5"/>
    <w:rsid w:val="009320CB"/>
    <w:rsid w:val="00945D11"/>
    <w:rsid w:val="0096145B"/>
    <w:rsid w:val="00964A63"/>
    <w:rsid w:val="00966F74"/>
    <w:rsid w:val="00976DEA"/>
    <w:rsid w:val="00985CA2"/>
    <w:rsid w:val="00997697"/>
    <w:rsid w:val="009A1E77"/>
    <w:rsid w:val="009C4D56"/>
    <w:rsid w:val="009C5FB9"/>
    <w:rsid w:val="009D30E1"/>
    <w:rsid w:val="009D3DB3"/>
    <w:rsid w:val="009D5657"/>
    <w:rsid w:val="00A13200"/>
    <w:rsid w:val="00A30F2A"/>
    <w:rsid w:val="00A31300"/>
    <w:rsid w:val="00A441A2"/>
    <w:rsid w:val="00A441D9"/>
    <w:rsid w:val="00A4630E"/>
    <w:rsid w:val="00A5066F"/>
    <w:rsid w:val="00A55953"/>
    <w:rsid w:val="00A55EA9"/>
    <w:rsid w:val="00A61229"/>
    <w:rsid w:val="00A62035"/>
    <w:rsid w:val="00A767BA"/>
    <w:rsid w:val="00A86DE2"/>
    <w:rsid w:val="00A935C6"/>
    <w:rsid w:val="00A94452"/>
    <w:rsid w:val="00A972D6"/>
    <w:rsid w:val="00AC61A8"/>
    <w:rsid w:val="00AD267E"/>
    <w:rsid w:val="00B13C9A"/>
    <w:rsid w:val="00B153BD"/>
    <w:rsid w:val="00B17907"/>
    <w:rsid w:val="00B35B3E"/>
    <w:rsid w:val="00B37602"/>
    <w:rsid w:val="00B405C8"/>
    <w:rsid w:val="00B43389"/>
    <w:rsid w:val="00B43F8F"/>
    <w:rsid w:val="00B55110"/>
    <w:rsid w:val="00B60629"/>
    <w:rsid w:val="00B62AB7"/>
    <w:rsid w:val="00B63C5E"/>
    <w:rsid w:val="00B65D43"/>
    <w:rsid w:val="00B759DE"/>
    <w:rsid w:val="00B94888"/>
    <w:rsid w:val="00BA003C"/>
    <w:rsid w:val="00BA2513"/>
    <w:rsid w:val="00BA6C3F"/>
    <w:rsid w:val="00BB071B"/>
    <w:rsid w:val="00BB2BE2"/>
    <w:rsid w:val="00BB701E"/>
    <w:rsid w:val="00BD21B1"/>
    <w:rsid w:val="00BE3B30"/>
    <w:rsid w:val="00BE59FA"/>
    <w:rsid w:val="00BE64B2"/>
    <w:rsid w:val="00BF0DA0"/>
    <w:rsid w:val="00BF1BC9"/>
    <w:rsid w:val="00BF7988"/>
    <w:rsid w:val="00C00B1D"/>
    <w:rsid w:val="00C07595"/>
    <w:rsid w:val="00C07602"/>
    <w:rsid w:val="00C13327"/>
    <w:rsid w:val="00C20F17"/>
    <w:rsid w:val="00C2119F"/>
    <w:rsid w:val="00C338E5"/>
    <w:rsid w:val="00C35039"/>
    <w:rsid w:val="00C36737"/>
    <w:rsid w:val="00C41D0D"/>
    <w:rsid w:val="00C4734B"/>
    <w:rsid w:val="00C55E99"/>
    <w:rsid w:val="00C74C64"/>
    <w:rsid w:val="00C9626A"/>
    <w:rsid w:val="00CD55BB"/>
    <w:rsid w:val="00CE175D"/>
    <w:rsid w:val="00CE207C"/>
    <w:rsid w:val="00CE3165"/>
    <w:rsid w:val="00D10975"/>
    <w:rsid w:val="00D15230"/>
    <w:rsid w:val="00D2527C"/>
    <w:rsid w:val="00D632EA"/>
    <w:rsid w:val="00D64A24"/>
    <w:rsid w:val="00D661C5"/>
    <w:rsid w:val="00D671CF"/>
    <w:rsid w:val="00D67A0C"/>
    <w:rsid w:val="00D67ED5"/>
    <w:rsid w:val="00D74AF0"/>
    <w:rsid w:val="00D75039"/>
    <w:rsid w:val="00D81883"/>
    <w:rsid w:val="00D84D6B"/>
    <w:rsid w:val="00D84DF1"/>
    <w:rsid w:val="00D92F61"/>
    <w:rsid w:val="00DA4273"/>
    <w:rsid w:val="00DB2655"/>
    <w:rsid w:val="00DB2AF4"/>
    <w:rsid w:val="00DB3D88"/>
    <w:rsid w:val="00DB5EA2"/>
    <w:rsid w:val="00DD0A7B"/>
    <w:rsid w:val="00DE0530"/>
    <w:rsid w:val="00DE0AB3"/>
    <w:rsid w:val="00DE7BF8"/>
    <w:rsid w:val="00DF0EB0"/>
    <w:rsid w:val="00DF5569"/>
    <w:rsid w:val="00E21342"/>
    <w:rsid w:val="00E27C1F"/>
    <w:rsid w:val="00E27E81"/>
    <w:rsid w:val="00E34C8E"/>
    <w:rsid w:val="00E34E84"/>
    <w:rsid w:val="00E40E0C"/>
    <w:rsid w:val="00E4525D"/>
    <w:rsid w:val="00E47223"/>
    <w:rsid w:val="00E511B8"/>
    <w:rsid w:val="00E57C8A"/>
    <w:rsid w:val="00E6008F"/>
    <w:rsid w:val="00E63869"/>
    <w:rsid w:val="00E64497"/>
    <w:rsid w:val="00E76040"/>
    <w:rsid w:val="00E80832"/>
    <w:rsid w:val="00EA0087"/>
    <w:rsid w:val="00EA4A2E"/>
    <w:rsid w:val="00EA563C"/>
    <w:rsid w:val="00ED3705"/>
    <w:rsid w:val="00EE7CD9"/>
    <w:rsid w:val="00EF57BA"/>
    <w:rsid w:val="00F0576F"/>
    <w:rsid w:val="00F1096D"/>
    <w:rsid w:val="00F14214"/>
    <w:rsid w:val="00F1571A"/>
    <w:rsid w:val="00F202F7"/>
    <w:rsid w:val="00F47CCC"/>
    <w:rsid w:val="00F57DF2"/>
    <w:rsid w:val="00F75407"/>
    <w:rsid w:val="00F76BB8"/>
    <w:rsid w:val="00F85FBA"/>
    <w:rsid w:val="00F86EB5"/>
    <w:rsid w:val="00F9001F"/>
    <w:rsid w:val="00F91906"/>
    <w:rsid w:val="00FA0E77"/>
    <w:rsid w:val="00FA3156"/>
    <w:rsid w:val="00FB1617"/>
    <w:rsid w:val="00FB1FB2"/>
    <w:rsid w:val="00FB455C"/>
    <w:rsid w:val="00FC0AEB"/>
    <w:rsid w:val="00FC457F"/>
    <w:rsid w:val="00FC5FD0"/>
    <w:rsid w:val="00FD280E"/>
    <w:rsid w:val="00FE0B58"/>
    <w:rsid w:val="00FE6331"/>
    <w:rsid w:val="00FF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6A1D1-DAB4-4335-B5E5-0CDB030C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06213">
      <w:bodyDiv w:val="1"/>
      <w:marLeft w:val="0"/>
      <w:marRight w:val="0"/>
      <w:marTop w:val="0"/>
      <w:marBottom w:val="0"/>
      <w:divBdr>
        <w:top w:val="none" w:sz="0" w:space="0" w:color="auto"/>
        <w:left w:val="none" w:sz="0" w:space="0" w:color="auto"/>
        <w:bottom w:val="none" w:sz="0" w:space="0" w:color="auto"/>
        <w:right w:val="none" w:sz="0" w:space="0" w:color="auto"/>
      </w:divBdr>
    </w:div>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 w:id="16701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Microsoft/LightGBM/issues/699" TargetMode="External"/><Relationship Id="rId1" Type="http://schemas.openxmlformats.org/officeDocument/2006/relationships/hyperlink" Target="https://tech.yandex.com/catboost/doc/dg/concepts/about-docp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34DF-3284-4265-8378-EA1A765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7</TotalTime>
  <Pages>14</Pages>
  <Words>4400</Words>
  <Characters>25084</Characters>
  <Application>Microsoft Office Word</Application>
  <DocSecurity>0</DocSecurity>
  <Lines>209</Lines>
  <Paragraphs>58</Paragraphs>
  <ScaleCrop>false</ScaleCrop>
  <Company/>
  <LinksUpToDate>false</LinksUpToDate>
  <CharactersWithSpaces>2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3</cp:revision>
  <dcterms:created xsi:type="dcterms:W3CDTF">2017-09-12T13:30:00Z</dcterms:created>
  <dcterms:modified xsi:type="dcterms:W3CDTF">2018-03-10T16:19:00Z</dcterms:modified>
</cp:coreProperties>
</file>